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0D3ED" w14:textId="572CC1E9" w:rsidR="00B11F76" w:rsidRDefault="00DF5BE6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 w:rsidRPr="005E3E21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0D28AD" wp14:editId="1ED2D752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19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7F5A3" w14:textId="77777777" w:rsidR="001C558C" w:rsidRPr="00621323" w:rsidRDefault="001C558C" w:rsidP="001C558C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28AD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6" type="#_x0000_t202" style="position:absolute;margin-left:269.35pt;margin-top:18.45pt;width:212.6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" stroked="f">
                <v:textbox>
                  <w:txbxContent>
                    <w:p w14:paraId="7D27F5A3" w14:textId="77777777" w:rsidR="001C558C" w:rsidRPr="00621323" w:rsidRDefault="001C558C" w:rsidP="001C558C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 xml:space="preserve">NAME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1529" w:rsidRPr="005E3E21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179550" wp14:editId="199B39C3">
                <wp:simplePos x="0" y="0"/>
                <wp:positionH relativeFrom="column">
                  <wp:posOffset>-161925</wp:posOffset>
                </wp:positionH>
                <wp:positionV relativeFrom="page">
                  <wp:posOffset>400050</wp:posOffset>
                </wp:positionV>
                <wp:extent cx="6581140" cy="598170"/>
                <wp:effectExtent l="0" t="0" r="0" b="0"/>
                <wp:wrapNone/>
                <wp:docPr id="20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8114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0902C" w14:textId="7947E463" w:rsidR="001C558C" w:rsidRPr="00170EBF" w:rsidRDefault="00230266" w:rsidP="001C558C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sh Calendar</w:t>
                            </w:r>
                            <w:r w:rsidR="00F83CB9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Solution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9550" id="Title" o:spid="_x0000_s1027" style="position:absolute;margin-left:-12.75pt;margin-top:31.5pt;width:518.2pt;height:4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" filled="f" stroked="f">
                <o:lock v:ext="edit" grouping="t"/>
                <v:textbox>
                  <w:txbxContent>
                    <w:p w14:paraId="3B20902C" w14:textId="7947E463" w:rsidR="001C558C" w:rsidRPr="00170EBF" w:rsidRDefault="00230266" w:rsidP="001C558C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52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Cash Calendar</w:t>
                      </w:r>
                      <w:r w:rsidR="00F83CB9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Solution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30266">
        <w:rPr>
          <w:rFonts w:ascii="Trebuchet MS" w:hAnsi="Trebuchet MS"/>
          <w:noProof/>
          <w:color w:val="002060"/>
          <w:sz w:val="24"/>
        </w:rPr>
        <w:t xml:space="preserve">Ann </w:t>
      </w:r>
      <w:r w:rsidR="005B104F">
        <w:rPr>
          <w:rFonts w:ascii="Trebuchet MS" w:hAnsi="Trebuchet MS"/>
          <w:noProof/>
          <w:color w:val="002060"/>
          <w:sz w:val="24"/>
        </w:rPr>
        <w:t>Youlee</w:t>
      </w:r>
      <w:r w:rsidR="00230266">
        <w:rPr>
          <w:rFonts w:ascii="Trebuchet MS" w:hAnsi="Trebuchet MS"/>
          <w:noProof/>
          <w:color w:val="002060"/>
          <w:sz w:val="24"/>
        </w:rPr>
        <w:t xml:space="preserve"> runs a business that print</w:t>
      </w:r>
      <w:r w:rsidR="005B104F">
        <w:rPr>
          <w:rFonts w:ascii="Trebuchet MS" w:hAnsi="Trebuchet MS"/>
          <w:noProof/>
          <w:color w:val="002060"/>
          <w:sz w:val="24"/>
        </w:rPr>
        <w:t xml:space="preserve">s calendars. </w:t>
      </w:r>
      <w:r w:rsidR="00A85F02">
        <w:rPr>
          <w:rFonts w:ascii="Trebuchet MS" w:hAnsi="Trebuchet MS"/>
          <w:noProof/>
          <w:color w:val="002060"/>
          <w:sz w:val="24"/>
        </w:rPr>
        <w:t xml:space="preserve">She has provided details of transactions that took place in </w:t>
      </w:r>
      <w:r w:rsidR="000B3A43">
        <w:rPr>
          <w:rFonts w:ascii="Trebuchet MS" w:hAnsi="Trebuchet MS"/>
          <w:noProof/>
          <w:color w:val="002060"/>
          <w:sz w:val="24"/>
        </w:rPr>
        <w:t>March</w:t>
      </w:r>
      <w:r w:rsidR="00DD62F4">
        <w:rPr>
          <w:rFonts w:ascii="Trebuchet MS" w:hAnsi="Trebuchet MS"/>
          <w:noProof/>
          <w:color w:val="002060"/>
          <w:sz w:val="24"/>
        </w:rPr>
        <w:t xml:space="preserve"> (Task 1) and </w:t>
      </w:r>
      <w:r w:rsidR="000B3A43">
        <w:rPr>
          <w:rFonts w:ascii="Trebuchet MS" w:hAnsi="Trebuchet MS"/>
          <w:noProof/>
          <w:color w:val="002060"/>
          <w:sz w:val="24"/>
        </w:rPr>
        <w:t>October</w:t>
      </w:r>
      <w:r w:rsidR="00DD62F4">
        <w:rPr>
          <w:rFonts w:ascii="Trebuchet MS" w:hAnsi="Trebuchet MS"/>
          <w:noProof/>
          <w:color w:val="002060"/>
          <w:sz w:val="24"/>
        </w:rPr>
        <w:t xml:space="preserve"> (Task 2)</w:t>
      </w:r>
      <w:r w:rsidR="00A85F02">
        <w:rPr>
          <w:rFonts w:ascii="Trebuchet MS" w:hAnsi="Trebuchet MS"/>
          <w:noProof/>
          <w:color w:val="002060"/>
          <w:sz w:val="24"/>
        </w:rPr>
        <w:t>.  For each</w:t>
      </w:r>
      <w:r w:rsidR="005B104F">
        <w:rPr>
          <w:rFonts w:ascii="Trebuchet MS" w:hAnsi="Trebuchet MS"/>
          <w:noProof/>
          <w:color w:val="002060"/>
          <w:sz w:val="24"/>
        </w:rPr>
        <w:t xml:space="preserve"> </w:t>
      </w:r>
      <w:r w:rsidR="00A85F02">
        <w:rPr>
          <w:rFonts w:ascii="Trebuchet MS" w:hAnsi="Trebuchet MS"/>
          <w:noProof/>
          <w:color w:val="002060"/>
          <w:sz w:val="24"/>
        </w:rPr>
        <w:t xml:space="preserve">month, </w:t>
      </w:r>
      <w:r w:rsidR="0000517C">
        <w:rPr>
          <w:rFonts w:ascii="Trebuchet MS" w:hAnsi="Trebuchet MS"/>
          <w:noProof/>
          <w:color w:val="002060"/>
          <w:sz w:val="24"/>
        </w:rPr>
        <w:t>complete the table</w:t>
      </w:r>
      <w:r w:rsidR="00B51CDB">
        <w:rPr>
          <w:rFonts w:ascii="Trebuchet MS" w:hAnsi="Trebuchet MS"/>
          <w:noProof/>
          <w:color w:val="002060"/>
          <w:sz w:val="24"/>
        </w:rPr>
        <w:t>s</w:t>
      </w:r>
      <w:r w:rsidR="0000517C">
        <w:rPr>
          <w:rFonts w:ascii="Trebuchet MS" w:hAnsi="Trebuchet MS"/>
          <w:noProof/>
          <w:color w:val="002060"/>
          <w:sz w:val="24"/>
        </w:rPr>
        <w:t xml:space="preserve"> provided.</w:t>
      </w:r>
    </w:p>
    <w:p w14:paraId="78F077B8" w14:textId="5A8EF018" w:rsidR="00B11F76" w:rsidRPr="00B11F76" w:rsidRDefault="0000517C" w:rsidP="00F062CE">
      <w:pPr>
        <w:spacing w:line="360" w:lineRule="auto"/>
        <w:ind w:right="-613"/>
        <w:rPr>
          <w:rFonts w:ascii="Trebuchet MS" w:hAnsi="Trebuchet MS"/>
          <w:b/>
          <w:bCs/>
          <w:noProof/>
          <w:color w:val="002060"/>
          <w:sz w:val="24"/>
          <w:u w:val="single"/>
        </w:rPr>
      </w:pPr>
      <w:r w:rsidRPr="00196BB2">
        <w:rPr>
          <w:rFonts w:ascii="Trebuchet MS" w:hAnsi="Trebuchet MS"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F02506A" wp14:editId="7303A090">
                <wp:simplePos x="0" y="0"/>
                <wp:positionH relativeFrom="column">
                  <wp:posOffset>78418</wp:posOffset>
                </wp:positionH>
                <wp:positionV relativeFrom="paragraph">
                  <wp:posOffset>263525</wp:posOffset>
                </wp:positionV>
                <wp:extent cx="5949893" cy="5063317"/>
                <wp:effectExtent l="0" t="0" r="0" b="4445"/>
                <wp:wrapNone/>
                <wp:docPr id="13" name="Calendar Group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30E9AF-CA27-42E8-AADD-DEE3FFC760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893" cy="5063317"/>
                          <a:chOff x="0" y="0"/>
                          <a:chExt cx="4647303" cy="3679310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320929E7-85FA-4CFE-8937-2004303759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7402"/>
                            <a:ext cx="4647303" cy="340190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>
                          <a:extLst>
                            <a:ext uri="{FF2B5EF4-FFF2-40B4-BE49-F238E27FC236}">
                              <a16:creationId xmlns:a16="http://schemas.microsoft.com/office/drawing/2014/main" id="{318AEAF7-039B-4BB1-9C33-A02D624114C1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647303" cy="496573"/>
                            <a:chOff x="0" y="0"/>
                            <a:chExt cx="4647303" cy="496573"/>
                          </a:xfrm>
                        </wpg:grpSpPr>
                        <wps:wsp>
                          <wps:cNvPr id="4" name="Rectangle 4">
                            <a:extLst>
                              <a:ext uri="{FF2B5EF4-FFF2-40B4-BE49-F238E27FC236}">
                                <a16:creationId xmlns:a16="http://schemas.microsoft.com/office/drawing/2014/main" id="{B639D73B-28D6-46FD-8776-29BFF555AB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1"/>
                              <a:ext cx="4647303" cy="247932"/>
                            </a:xfrm>
                            <a:prstGeom prst="rect">
                              <a:avLst/>
                            </a:prstGeom>
                            <a:solidFill>
                              <a:srgbClr val="6594E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" name="TextBox 9">
                            <a:extLst>
                              <a:ext uri="{FF2B5EF4-FFF2-40B4-BE49-F238E27FC236}">
                                <a16:creationId xmlns:a16="http://schemas.microsoft.com/office/drawing/2014/main" id="{91A1FB37-AEE2-4C6D-B0D5-F3B04E4B794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0"/>
                              <a:ext cx="1290955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01D640" w14:textId="55034801" w:rsidR="00B109F2" w:rsidRDefault="000B3A43" w:rsidP="00B109F2">
                                <w:pPr>
                                  <w:rPr>
                                    <w:rFonts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MARCH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" name="TextBox 21">
                            <a:extLst>
                              <a:ext uri="{FF2B5EF4-FFF2-40B4-BE49-F238E27FC236}">
                                <a16:creationId xmlns:a16="http://schemas.microsoft.com/office/drawing/2014/main" id="{407E28D7-AF12-4A09-99DE-0771245A94F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356116" y="2542"/>
                              <a:ext cx="1290955" cy="4940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854D84" w14:textId="5449B9E7" w:rsidR="00B109F2" w:rsidRDefault="00B109F2" w:rsidP="00B109F2">
                                <w:pPr>
                                  <w:jc w:val="right"/>
                                  <w:rPr>
                                    <w:rFonts w:hAnsi="Calibri"/>
                                    <w:b/>
                                    <w:bCs/>
                                    <w:color w:val="E5E6E8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2506A" id="Calendar Group" o:spid="_x0000_s1028" style="position:absolute;margin-left:6.15pt;margin-top:20.75pt;width:468.5pt;height:398.7pt;z-index:251699200;mso-width-relative:margin;mso-height-relative:margin" coordsize="46473,36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top:2774;width:46473;height:3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">
                  <v:imagedata r:id="rId9" o:title=""/>
                </v:shape>
                <v:group id="Group 3" o:spid="_x0000_s1030" style="position:absolute;width:46473;height:4965" coordsize="46473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1" style="position:absolute;width:46473;height: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" fillcolor="#6594e0" stroked="f" strokeweight="1pt"/>
                  <v:shape id="TextBox 9" o:spid="_x0000_s1032" type="#_x0000_t202" style="position:absolute;width:1290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7F01D640" w14:textId="55034801" w:rsidR="00B109F2" w:rsidRDefault="000B3A43" w:rsidP="00B109F2">
                          <w:pPr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MARCH</w:t>
                          </w:r>
                        </w:p>
                      </w:txbxContent>
                    </v:textbox>
                  </v:shape>
                  <v:shape id="TextBox 21" o:spid="_x0000_s1033" type="#_x0000_t202" style="position:absolute;left:33561;top:25;width:1290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04854D84" w14:textId="5449B9E7" w:rsidR="00B109F2" w:rsidRDefault="00B109F2" w:rsidP="00B109F2">
                          <w:pPr>
                            <w:jc w:val="right"/>
                            <w:rPr>
                              <w:rFonts w:hAnsi="Calibri"/>
                              <w:b/>
                              <w:bCs/>
                              <w:color w:val="E5E6E8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11F76" w:rsidRPr="00B11F76">
        <w:rPr>
          <w:rFonts w:ascii="Trebuchet MS" w:hAnsi="Trebuchet MS"/>
          <w:b/>
          <w:bCs/>
          <w:noProof/>
          <w:color w:val="002060"/>
          <w:sz w:val="24"/>
          <w:u w:val="single"/>
        </w:rPr>
        <w:t>TASK 1</w:t>
      </w:r>
      <w:r>
        <w:rPr>
          <w:rFonts w:ascii="Trebuchet MS" w:hAnsi="Trebuchet MS"/>
          <w:b/>
          <w:bCs/>
          <w:noProof/>
          <w:color w:val="002060"/>
          <w:sz w:val="24"/>
          <w:u w:val="single"/>
        </w:rPr>
        <w:t xml:space="preserve"> – </w:t>
      </w:r>
      <w:r w:rsidR="000B3A43">
        <w:rPr>
          <w:rFonts w:ascii="Trebuchet MS" w:hAnsi="Trebuchet MS"/>
          <w:b/>
          <w:bCs/>
          <w:noProof/>
          <w:color w:val="002060"/>
          <w:sz w:val="24"/>
          <w:u w:val="single"/>
        </w:rPr>
        <w:t>MARCH</w:t>
      </w:r>
      <w:r>
        <w:rPr>
          <w:rFonts w:ascii="Trebuchet MS" w:hAnsi="Trebuchet MS"/>
          <w:b/>
          <w:bCs/>
          <w:noProof/>
          <w:color w:val="002060"/>
          <w:sz w:val="24"/>
          <w:u w:val="single"/>
        </w:rPr>
        <w:t xml:space="preserve"> </w:t>
      </w:r>
    </w:p>
    <w:p w14:paraId="5E4907C4" w14:textId="21804838" w:rsidR="0000517C" w:rsidRDefault="0000517C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6BCF23F6" w14:textId="77777777" w:rsidR="0000517C" w:rsidRDefault="0000517C" w:rsidP="00F062CE">
      <w:pPr>
        <w:spacing w:line="360" w:lineRule="auto"/>
        <w:ind w:right="-613"/>
        <w:rPr>
          <w:noProof/>
        </w:rPr>
      </w:pPr>
    </w:p>
    <w:p w14:paraId="476C3A04" w14:textId="5A837C0D" w:rsidR="006A58E5" w:rsidRDefault="00B72A1E" w:rsidP="00F062CE">
      <w:pPr>
        <w:spacing w:line="360" w:lineRule="auto"/>
        <w:ind w:right="-613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9B37264" wp14:editId="6D33B363">
                <wp:simplePos x="0" y="0"/>
                <wp:positionH relativeFrom="column">
                  <wp:posOffset>1823721</wp:posOffset>
                </wp:positionH>
                <wp:positionV relativeFrom="paragraph">
                  <wp:posOffset>276256</wp:posOffset>
                </wp:positionV>
                <wp:extent cx="859790" cy="723265"/>
                <wp:effectExtent l="0" t="19050" r="0" b="19685"/>
                <wp:wrapSquare wrapText="bothSides"/>
                <wp:docPr id="217" name="1st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9967">
                          <a:off x="0" y="0"/>
                          <a:ext cx="85979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B7C1A" w14:textId="72C92A1D" w:rsidR="00A02EE0" w:rsidRPr="00DF5BE6" w:rsidRDefault="00A02EE0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 w:rsidRPr="00DF5BE6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£1,567 in the ban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7264" id="1st Text Box" o:spid="_x0000_s1034" type="#_x0000_t202" style="position:absolute;margin-left:143.6pt;margin-top:21.75pt;width:67.7pt;height:56.95pt;rotation:-240335fd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" filled="f" stroked="f">
                <v:textbox>
                  <w:txbxContent>
                    <w:p w14:paraId="161B7C1A" w14:textId="72C92A1D" w:rsidR="00A02EE0" w:rsidRPr="00DF5BE6" w:rsidRDefault="00A02EE0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 w:rsidRPr="00DF5BE6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£1,567 in the ban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17C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2704F8B" wp14:editId="7375DF90">
                <wp:simplePos x="0" y="0"/>
                <wp:positionH relativeFrom="column">
                  <wp:posOffset>4353238</wp:posOffset>
                </wp:positionH>
                <wp:positionV relativeFrom="paragraph">
                  <wp:posOffset>169545</wp:posOffset>
                </wp:positionV>
                <wp:extent cx="866140" cy="715645"/>
                <wp:effectExtent l="0" t="19050" r="0" b="8255"/>
                <wp:wrapSquare wrapText="bothSides"/>
                <wp:docPr id="16" name="4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86614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90A48" w14:textId="6BC5096D" w:rsidR="00A02EE0" w:rsidRPr="00251B52" w:rsidRDefault="00251B52" w:rsidP="00A02EE0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 w:rsidRPr="00251B52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Ordered Paper &amp; paid </w:t>
                            </w:r>
                            <w:r w:rsidR="00A02EE0" w:rsidRPr="00251B52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£1,000</w:t>
                            </w:r>
                            <w:r w:rsidRPr="00251B52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2EE0" w:rsidRPr="00251B52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4F8B" id="4th Text Box" o:spid="_x0000_s1035" type="#_x0000_t202" style="position:absolute;margin-left:342.75pt;margin-top:13.35pt;width:68.2pt;height:56.35pt;rotation:-229505fd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" filled="f" stroked="f">
                <v:textbox>
                  <w:txbxContent>
                    <w:p w14:paraId="4AC90A48" w14:textId="6BC5096D" w:rsidR="00A02EE0" w:rsidRPr="00251B52" w:rsidRDefault="00251B52" w:rsidP="00A02EE0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 w:rsidRPr="00251B52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Ordered Paper &amp; paid </w:t>
                      </w:r>
                      <w:r w:rsidR="00A02EE0" w:rsidRPr="00251B52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£1,000</w:t>
                      </w:r>
                      <w:r w:rsidRPr="00251B52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 </w:t>
                      </w:r>
                      <w:r w:rsidR="00A02EE0" w:rsidRPr="00251B52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DDF427" w14:textId="77F54D7B" w:rsidR="006A58E5" w:rsidRDefault="006A58E5" w:rsidP="00F062CE">
      <w:pPr>
        <w:spacing w:line="360" w:lineRule="auto"/>
        <w:ind w:right="-613"/>
        <w:rPr>
          <w:noProof/>
        </w:rPr>
      </w:pPr>
    </w:p>
    <w:p w14:paraId="3125F085" w14:textId="18ED39EC" w:rsidR="006A58E5" w:rsidRDefault="005C4FBE" w:rsidP="00F062CE">
      <w:pPr>
        <w:spacing w:line="360" w:lineRule="auto"/>
        <w:ind w:right="-613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8591D7D" wp14:editId="0C0E883C">
                <wp:simplePos x="0" y="0"/>
                <wp:positionH relativeFrom="column">
                  <wp:posOffset>2584450</wp:posOffset>
                </wp:positionH>
                <wp:positionV relativeFrom="paragraph">
                  <wp:posOffset>255743</wp:posOffset>
                </wp:positionV>
                <wp:extent cx="955040" cy="908685"/>
                <wp:effectExtent l="0" t="19050" r="0" b="24765"/>
                <wp:wrapSquare wrapText="bothSides"/>
                <wp:docPr id="17" name="9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95504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1DB52" w14:textId="78845560" w:rsidR="00251B52" w:rsidRPr="00251B52" w:rsidRDefault="00251B52" w:rsidP="00251B52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Received</w:t>
                            </w:r>
                            <w:r w:rsidR="00C87C46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 paper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 order</w:t>
                            </w:r>
                            <w:r w:rsidR="00C87C46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 on the 4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1D7D" id="9th Text Box" o:spid="_x0000_s1036" type="#_x0000_t202" style="position:absolute;margin-left:203.5pt;margin-top:20.15pt;width:75.2pt;height:71.55pt;rotation:-229505fd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" filled="f" stroked="f">
                <v:textbox>
                  <w:txbxContent>
                    <w:p w14:paraId="5241DB52" w14:textId="78845560" w:rsidR="00251B52" w:rsidRPr="00251B52" w:rsidRDefault="00251B52" w:rsidP="00251B52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Received</w:t>
                      </w:r>
                      <w:r w:rsidR="00C87C46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 paper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 order</w:t>
                      </w:r>
                      <w:r w:rsidR="00C87C46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 on the 4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8317CB" w14:textId="69B01CB4" w:rsidR="006A58E5" w:rsidRDefault="006A58E5" w:rsidP="00F062CE">
      <w:pPr>
        <w:spacing w:line="360" w:lineRule="auto"/>
        <w:ind w:right="-613"/>
        <w:rPr>
          <w:noProof/>
        </w:rPr>
      </w:pPr>
    </w:p>
    <w:p w14:paraId="762BDCC6" w14:textId="013AD2F2" w:rsidR="006A58E5" w:rsidRDefault="00366D3A" w:rsidP="00F062CE">
      <w:pPr>
        <w:spacing w:line="360" w:lineRule="auto"/>
        <w:ind w:right="-613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78DDEB3" wp14:editId="248D0F16">
                <wp:simplePos x="0" y="0"/>
                <wp:positionH relativeFrom="column">
                  <wp:posOffset>897577</wp:posOffset>
                </wp:positionH>
                <wp:positionV relativeFrom="paragraph">
                  <wp:posOffset>303530</wp:posOffset>
                </wp:positionV>
                <wp:extent cx="946150" cy="876935"/>
                <wp:effectExtent l="0" t="19050" r="0" b="18415"/>
                <wp:wrapSquare wrapText="bothSides"/>
                <wp:docPr id="21" name="14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946150" cy="87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0C662" w14:textId="056819D6" w:rsidR="00251B52" w:rsidRPr="00251B52" w:rsidRDefault="00251B52" w:rsidP="00251B52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Products sold for £3,000 to be </w:t>
                            </w:r>
                            <w:r w:rsidR="00366D3A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received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 next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DEB3" id="14th Text Box" o:spid="_x0000_s1037" type="#_x0000_t202" style="position:absolute;margin-left:70.7pt;margin-top:23.9pt;width:74.5pt;height:69.05pt;rotation:-229505fd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" filled="f" stroked="f">
                <v:textbox>
                  <w:txbxContent>
                    <w:p w14:paraId="3180C662" w14:textId="056819D6" w:rsidR="00251B52" w:rsidRPr="00251B52" w:rsidRDefault="00251B52" w:rsidP="00251B52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Products sold for £3,000 to be </w:t>
                      </w:r>
                      <w:r w:rsidR="00366D3A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received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 next 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7C4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EC7EA84" wp14:editId="528875B0">
                <wp:simplePos x="0" y="0"/>
                <wp:positionH relativeFrom="column">
                  <wp:posOffset>3466787</wp:posOffset>
                </wp:positionH>
                <wp:positionV relativeFrom="paragraph">
                  <wp:posOffset>294640</wp:posOffset>
                </wp:positionV>
                <wp:extent cx="946150" cy="876935"/>
                <wp:effectExtent l="0" t="19050" r="0" b="18415"/>
                <wp:wrapSquare wrapText="bothSides"/>
                <wp:docPr id="24" name="17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946150" cy="87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04010" w14:textId="2304563C" w:rsidR="00251B52" w:rsidRPr="00251B52" w:rsidRDefault="00251B52" w:rsidP="00251B52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Received £</w:t>
                            </w:r>
                            <w:r w:rsidR="002D74F1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,800 from sales made last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EA84" id="17th Text Box" o:spid="_x0000_s1038" type="#_x0000_t202" style="position:absolute;margin-left:273pt;margin-top:23.2pt;width:74.5pt;height:69.05pt;rotation:-229505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" filled="f" stroked="f">
                <v:textbox>
                  <w:txbxContent>
                    <w:p w14:paraId="14404010" w14:textId="2304563C" w:rsidR="00251B52" w:rsidRPr="00251B52" w:rsidRDefault="00251B52" w:rsidP="00251B52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Received £</w:t>
                      </w:r>
                      <w:r w:rsidR="002D74F1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,800 from sales made last 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F9AFF0" w14:textId="0C6F93A8" w:rsidR="006A58E5" w:rsidRDefault="006A58E5" w:rsidP="00F062CE">
      <w:pPr>
        <w:spacing w:line="360" w:lineRule="auto"/>
        <w:ind w:right="-613"/>
        <w:rPr>
          <w:noProof/>
        </w:rPr>
      </w:pPr>
    </w:p>
    <w:p w14:paraId="39028C48" w14:textId="11E426A3" w:rsidR="006A58E5" w:rsidRDefault="006A58E5" w:rsidP="00F062CE">
      <w:pPr>
        <w:spacing w:line="360" w:lineRule="auto"/>
        <w:ind w:right="-613"/>
        <w:rPr>
          <w:noProof/>
        </w:rPr>
      </w:pPr>
    </w:p>
    <w:p w14:paraId="0E9BFCB3" w14:textId="5DCDB24B" w:rsidR="006A58E5" w:rsidRDefault="005C4FBE" w:rsidP="00F062CE">
      <w:pPr>
        <w:spacing w:line="360" w:lineRule="auto"/>
        <w:ind w:right="-613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F3FA803" wp14:editId="5817D1B4">
                <wp:simplePos x="0" y="0"/>
                <wp:positionH relativeFrom="column">
                  <wp:posOffset>4353560</wp:posOffset>
                </wp:positionH>
                <wp:positionV relativeFrom="paragraph">
                  <wp:posOffset>89213</wp:posOffset>
                </wp:positionV>
                <wp:extent cx="866140" cy="715645"/>
                <wp:effectExtent l="0" t="19050" r="0" b="8255"/>
                <wp:wrapSquare wrapText="bothSides"/>
                <wp:docPr id="27" name="25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86614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34FC" w14:textId="1437D1E3" w:rsidR="005C4FBE" w:rsidRPr="00251B52" w:rsidRDefault="005C4FBE" w:rsidP="005C4FBE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Factory rent of £1,000 p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A803" id="25th Text Box" o:spid="_x0000_s1039" type="#_x0000_t202" style="position:absolute;margin-left:342.8pt;margin-top:7pt;width:68.2pt;height:56.35pt;rotation:-229505fd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" filled="f" stroked="f">
                <v:textbox>
                  <w:txbxContent>
                    <w:p w14:paraId="472134FC" w14:textId="1437D1E3" w:rsidR="005C4FBE" w:rsidRPr="00251B52" w:rsidRDefault="005C4FBE" w:rsidP="005C4FBE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Factory rent of £1,000 p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A0C394" w14:textId="6938DA5F" w:rsidR="006A58E5" w:rsidRDefault="006A58E5" w:rsidP="00F062CE">
      <w:pPr>
        <w:spacing w:line="360" w:lineRule="auto"/>
        <w:ind w:right="-613"/>
        <w:rPr>
          <w:noProof/>
        </w:rPr>
      </w:pPr>
    </w:p>
    <w:p w14:paraId="37B31682" w14:textId="373DCE20" w:rsidR="006A58E5" w:rsidRDefault="002D74F1" w:rsidP="00F062CE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F3B1BD7" wp14:editId="12FEB0AA">
                <wp:simplePos x="0" y="0"/>
                <wp:positionH relativeFrom="column">
                  <wp:posOffset>3481705</wp:posOffset>
                </wp:positionH>
                <wp:positionV relativeFrom="paragraph">
                  <wp:posOffset>190973</wp:posOffset>
                </wp:positionV>
                <wp:extent cx="866140" cy="715645"/>
                <wp:effectExtent l="0" t="19050" r="0" b="8255"/>
                <wp:wrapSquare wrapText="bothSides"/>
                <wp:docPr id="208" name="31st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86614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CCCF" w14:textId="48861011" w:rsidR="002D74F1" w:rsidRPr="00251B52" w:rsidRDefault="002D74F1" w:rsidP="002D74F1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£1,500 used to pay staff w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1BD7" id="31st Text Box" o:spid="_x0000_s1040" type="#_x0000_t202" style="position:absolute;margin-left:274.15pt;margin-top:15.05pt;width:68.2pt;height:56.35pt;rotation:-229505fd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" filled="f" stroked="f">
                <v:textbox>
                  <w:txbxContent>
                    <w:p w14:paraId="53DCCCCF" w14:textId="48861011" w:rsidR="002D74F1" w:rsidRPr="00251B52" w:rsidRDefault="002D74F1" w:rsidP="002D74F1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£1,500 used to pay staff w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FBE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E933230" wp14:editId="24D4CE65">
                <wp:simplePos x="0" y="0"/>
                <wp:positionH relativeFrom="column">
                  <wp:posOffset>1755937</wp:posOffset>
                </wp:positionH>
                <wp:positionV relativeFrom="paragraph">
                  <wp:posOffset>129540</wp:posOffset>
                </wp:positionV>
                <wp:extent cx="871220" cy="921659"/>
                <wp:effectExtent l="0" t="19050" r="0" b="12065"/>
                <wp:wrapSquare wrapText="bothSides"/>
                <wp:docPr id="28" name="29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871220" cy="921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DD50B" w14:textId="4D5AB2A0" w:rsidR="005C4FBE" w:rsidRPr="00251B52" w:rsidRDefault="005C4FBE" w:rsidP="005C4FBE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£500 </w:t>
                            </w:r>
                            <w:r w:rsidR="00C87C46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bill payable now for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 ink used</w:t>
                            </w:r>
                            <w:r w:rsidR="00C87C46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 thi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3230" id="29th Text Box" o:spid="_x0000_s1041" type="#_x0000_t202" style="position:absolute;margin-left:138.25pt;margin-top:10.2pt;width:68.6pt;height:72.55pt;rotation:-229505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" filled="f" stroked="f">
                <v:textbox>
                  <w:txbxContent>
                    <w:p w14:paraId="6B3DD50B" w14:textId="4D5AB2A0" w:rsidR="005C4FBE" w:rsidRPr="00251B52" w:rsidRDefault="005C4FBE" w:rsidP="005C4FBE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£500 </w:t>
                      </w:r>
                      <w:r w:rsidR="00C87C46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bill payable now for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 ink used</w:t>
                      </w:r>
                      <w:r w:rsidR="00C87C46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 this 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4B1DA2" w14:textId="039AC5B8" w:rsidR="006A58E5" w:rsidRDefault="006A58E5" w:rsidP="00F062CE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</w:p>
    <w:tbl>
      <w:tblPr>
        <w:tblpPr w:leftFromText="180" w:rightFromText="180" w:vertAnchor="text" w:horzAnchor="margin" w:tblpY="681"/>
        <w:tblW w:w="97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119"/>
        <w:gridCol w:w="567"/>
        <w:gridCol w:w="3402"/>
        <w:gridCol w:w="1276"/>
      </w:tblGrid>
      <w:tr w:rsidR="0000517C" w:rsidRPr="00974858" w14:paraId="101727EE" w14:textId="77777777" w:rsidTr="00B51CDB">
        <w:trPr>
          <w:trHeight w:val="601"/>
        </w:trPr>
        <w:tc>
          <w:tcPr>
            <w:tcW w:w="452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14:paraId="703A56C9" w14:textId="7D7F50BB" w:rsidR="0000517C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PROFIT</w:t>
            </w:r>
            <w:r w:rsidR="006810DC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 FOR</w:t>
            </w: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 </w:t>
            </w:r>
            <w:r w:rsidR="000B3A43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MACRH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</w:tcPr>
          <w:p w14:paraId="092049BF" w14:textId="77777777" w:rsidR="0000517C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</w:p>
        </w:tc>
        <w:tc>
          <w:tcPr>
            <w:tcW w:w="4678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14:paraId="36B9C714" w14:textId="0B89EF38" w:rsidR="0000517C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CASH </w:t>
            </w:r>
            <w:r w:rsidR="006810DC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POSITION IN </w:t>
            </w:r>
            <w:r w:rsidR="000B3A43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MARCH</w:t>
            </w:r>
          </w:p>
        </w:tc>
      </w:tr>
      <w:tr w:rsidR="0000517C" w:rsidRPr="00AD721A" w14:paraId="44DB30CD" w14:textId="77777777" w:rsidTr="00B51CDB">
        <w:trPr>
          <w:trHeight w:val="601"/>
        </w:trPr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3638AE2" w14:textId="77777777" w:rsidR="0000517C" w:rsidRPr="00C42CDB" w:rsidRDefault="0000517C" w:rsidP="0000517C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Total Revenue =</w:t>
            </w:r>
          </w:p>
        </w:tc>
        <w:tc>
          <w:tcPr>
            <w:tcW w:w="111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CD3ED7E" w14:textId="0D930D0F" w:rsidR="0000517C" w:rsidRPr="00F83CB9" w:rsidRDefault="00F83CB9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F83CB9">
              <w:rPr>
                <w:rFonts w:ascii="Trebuchet MS" w:hAnsi="Trebuchet MS"/>
                <w:b/>
                <w:bCs/>
                <w:color w:val="FF0000"/>
                <w:sz w:val="24"/>
              </w:rPr>
              <w:t>£3,000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</w:tcPr>
          <w:p w14:paraId="694B0277" w14:textId="77777777" w:rsidR="0000517C" w:rsidRDefault="0000517C" w:rsidP="0000517C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DAA8DA2" w14:textId="77777777" w:rsidR="0000517C" w:rsidRPr="00AD1D1B" w:rsidRDefault="0000517C" w:rsidP="0000517C">
            <w:pPr>
              <w:spacing w:after="0"/>
              <w:ind w:left="148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Cash at start of month =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13086A1A" w14:textId="02E50C42" w:rsidR="0000517C" w:rsidRPr="00F83CB9" w:rsidRDefault="00F83CB9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F83CB9">
              <w:rPr>
                <w:rFonts w:ascii="Trebuchet MS" w:hAnsi="Trebuchet MS"/>
                <w:b/>
                <w:bCs/>
                <w:color w:val="FF0000"/>
                <w:sz w:val="24"/>
              </w:rPr>
              <w:t>£1,567</w:t>
            </w:r>
          </w:p>
        </w:tc>
      </w:tr>
      <w:tr w:rsidR="0000517C" w:rsidRPr="00AD721A" w14:paraId="5B5F9665" w14:textId="77777777" w:rsidTr="00B51CDB">
        <w:trPr>
          <w:trHeight w:val="602"/>
        </w:trPr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7EBFBA5" w14:textId="77777777" w:rsidR="0000517C" w:rsidRPr="00C42CDB" w:rsidRDefault="0000517C" w:rsidP="0000517C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Fixed Costs = </w:t>
            </w:r>
          </w:p>
        </w:tc>
        <w:tc>
          <w:tcPr>
            <w:tcW w:w="111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2321B43F" w14:textId="58D00889" w:rsidR="0000517C" w:rsidRPr="00F83CB9" w:rsidRDefault="00F83CB9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F83CB9">
              <w:rPr>
                <w:rFonts w:ascii="Trebuchet MS" w:hAnsi="Trebuchet MS"/>
                <w:b/>
                <w:bCs/>
                <w:color w:val="FF0000"/>
                <w:sz w:val="24"/>
              </w:rPr>
              <w:t>£1,000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</w:tcPr>
          <w:p w14:paraId="5F0C9D6A" w14:textId="77777777" w:rsidR="0000517C" w:rsidRDefault="0000517C" w:rsidP="0000517C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1FFE51F" w14:textId="77777777" w:rsidR="0000517C" w:rsidRPr="00AD1D1B" w:rsidRDefault="0000517C" w:rsidP="0000517C">
            <w:pPr>
              <w:spacing w:after="0"/>
              <w:ind w:left="148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Cash received during month =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5105822B" w14:textId="371F527A" w:rsidR="0000517C" w:rsidRPr="00F83CB9" w:rsidRDefault="00F83CB9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F83CB9">
              <w:rPr>
                <w:rFonts w:ascii="Trebuchet MS" w:hAnsi="Trebuchet MS"/>
                <w:b/>
                <w:bCs/>
                <w:color w:val="FF0000"/>
                <w:sz w:val="24"/>
              </w:rPr>
              <w:t>£4,800</w:t>
            </w:r>
          </w:p>
        </w:tc>
      </w:tr>
      <w:tr w:rsidR="0000517C" w:rsidRPr="00AD721A" w14:paraId="1477302E" w14:textId="77777777" w:rsidTr="00B51CDB">
        <w:trPr>
          <w:trHeight w:val="601"/>
        </w:trPr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D198B50" w14:textId="77777777" w:rsidR="0000517C" w:rsidRPr="00C42CDB" w:rsidRDefault="0000517C" w:rsidP="0000517C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Variable Costs = </w:t>
            </w:r>
          </w:p>
        </w:tc>
        <w:tc>
          <w:tcPr>
            <w:tcW w:w="111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5802681C" w14:textId="0D1E0DAD" w:rsidR="0000517C" w:rsidRPr="00F83CB9" w:rsidRDefault="00F83CB9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F83CB9">
              <w:rPr>
                <w:rFonts w:ascii="Trebuchet MS" w:hAnsi="Trebuchet MS"/>
                <w:b/>
                <w:bCs/>
                <w:color w:val="FF0000"/>
                <w:sz w:val="24"/>
              </w:rPr>
              <w:t>£3,000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</w:tcPr>
          <w:p w14:paraId="6F60D150" w14:textId="77777777" w:rsidR="0000517C" w:rsidRDefault="0000517C" w:rsidP="0000517C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04ACD6A" w14:textId="77777777" w:rsidR="0000517C" w:rsidRPr="00AD1D1B" w:rsidRDefault="0000517C" w:rsidP="0000517C">
            <w:pPr>
              <w:spacing w:after="0"/>
              <w:ind w:left="148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Cash spent during month =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0B75652" w14:textId="1247362A" w:rsidR="0000517C" w:rsidRPr="00F83CB9" w:rsidRDefault="00F83CB9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F83CB9">
              <w:rPr>
                <w:rFonts w:ascii="Trebuchet MS" w:hAnsi="Trebuchet MS"/>
                <w:b/>
                <w:bCs/>
                <w:color w:val="FF0000"/>
                <w:sz w:val="24"/>
              </w:rPr>
              <w:t>£4,000</w:t>
            </w:r>
          </w:p>
        </w:tc>
      </w:tr>
      <w:tr w:rsidR="0000517C" w:rsidRPr="00AD721A" w14:paraId="190B4646" w14:textId="77777777" w:rsidTr="00B51CDB">
        <w:trPr>
          <w:trHeight w:val="601"/>
        </w:trPr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3B800484" w14:textId="77777777" w:rsidR="0000517C" w:rsidRPr="00C42CDB" w:rsidRDefault="0000517C" w:rsidP="0000517C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Profit = </w:t>
            </w:r>
          </w:p>
        </w:tc>
        <w:tc>
          <w:tcPr>
            <w:tcW w:w="1119" w:type="dxa"/>
            <w:tcBorders>
              <w:top w:val="single" w:sz="6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3A1CF3" w14:textId="7FE781C8" w:rsidR="0000517C" w:rsidRPr="00F83CB9" w:rsidRDefault="00F83CB9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F83CB9">
              <w:rPr>
                <w:rFonts w:ascii="Trebuchet MS" w:hAnsi="Trebuchet MS"/>
                <w:b/>
                <w:bCs/>
                <w:color w:val="FF0000"/>
                <w:sz w:val="24"/>
              </w:rPr>
              <w:t>-</w:t>
            </w: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 xml:space="preserve"> </w:t>
            </w:r>
            <w:r w:rsidRPr="00F83CB9">
              <w:rPr>
                <w:rFonts w:ascii="Trebuchet MS" w:hAnsi="Trebuchet MS"/>
                <w:b/>
                <w:bCs/>
                <w:color w:val="FF0000"/>
                <w:sz w:val="24"/>
              </w:rPr>
              <w:t>£1,000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</w:tcPr>
          <w:p w14:paraId="0575621C" w14:textId="77777777" w:rsidR="0000517C" w:rsidRDefault="0000517C" w:rsidP="0000517C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034178C2" w14:textId="77777777" w:rsidR="0000517C" w:rsidRPr="00AD1D1B" w:rsidRDefault="0000517C" w:rsidP="0000517C">
            <w:pPr>
              <w:spacing w:after="0"/>
              <w:ind w:left="148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Cash left at end of month =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1C260E1" w14:textId="15F03D7F" w:rsidR="0000517C" w:rsidRPr="00F83CB9" w:rsidRDefault="00F83CB9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F83CB9">
              <w:rPr>
                <w:rFonts w:ascii="Trebuchet MS" w:hAnsi="Trebuchet MS"/>
                <w:b/>
                <w:bCs/>
                <w:color w:val="FF0000"/>
                <w:sz w:val="24"/>
              </w:rPr>
              <w:t>£2,367</w:t>
            </w:r>
          </w:p>
        </w:tc>
      </w:tr>
    </w:tbl>
    <w:p w14:paraId="68FAAD6A" w14:textId="73DBB81C" w:rsidR="006A58E5" w:rsidRDefault="006A58E5" w:rsidP="00F062CE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</w:p>
    <w:p w14:paraId="238931F6" w14:textId="65D59F3F" w:rsidR="00AD1D1B" w:rsidRDefault="00AD1D1B">
      <w:pPr>
        <w:rPr>
          <w:rFonts w:ascii="Trebuchet MS" w:hAnsi="Trebuchet MS"/>
          <w:b/>
          <w:bCs/>
          <w:noProof/>
          <w:color w:val="002060"/>
          <w:sz w:val="24"/>
          <w:u w:val="single"/>
        </w:rPr>
      </w:pPr>
      <w:r>
        <w:rPr>
          <w:rFonts w:ascii="Trebuchet MS" w:hAnsi="Trebuchet MS"/>
          <w:b/>
          <w:bCs/>
          <w:noProof/>
          <w:color w:val="002060"/>
          <w:sz w:val="24"/>
          <w:u w:val="single"/>
        </w:rPr>
        <w:br w:type="page"/>
      </w:r>
    </w:p>
    <w:p w14:paraId="331A19C8" w14:textId="77777777" w:rsidR="00AA1273" w:rsidRDefault="00AA1273" w:rsidP="00B11F76">
      <w:pPr>
        <w:spacing w:line="360" w:lineRule="auto"/>
        <w:ind w:right="-613"/>
        <w:rPr>
          <w:rFonts w:ascii="Trebuchet MS" w:hAnsi="Trebuchet MS"/>
          <w:b/>
          <w:bCs/>
          <w:noProof/>
          <w:color w:val="002060"/>
          <w:sz w:val="24"/>
          <w:u w:val="single"/>
        </w:rPr>
      </w:pPr>
    </w:p>
    <w:p w14:paraId="38F943CB" w14:textId="11C4E87B" w:rsidR="00B11F76" w:rsidRPr="00B11F76" w:rsidRDefault="0000517C" w:rsidP="00B11F76">
      <w:pPr>
        <w:spacing w:line="360" w:lineRule="auto"/>
        <w:ind w:right="-613"/>
        <w:rPr>
          <w:rFonts w:ascii="Trebuchet MS" w:hAnsi="Trebuchet MS"/>
          <w:b/>
          <w:bCs/>
          <w:noProof/>
          <w:color w:val="002060"/>
          <w:sz w:val="24"/>
          <w:u w:val="single"/>
        </w:rPr>
      </w:pPr>
      <w:r w:rsidRPr="00C00CFF">
        <w:rPr>
          <w:rFonts w:ascii="Trebuchet MS" w:hAnsi="Trebuchet MS"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683839" behindDoc="0" locked="0" layoutInCell="1" allowOverlap="1" wp14:anchorId="374DAE2B" wp14:editId="4FCC3788">
                <wp:simplePos x="0" y="0"/>
                <wp:positionH relativeFrom="column">
                  <wp:posOffset>66988</wp:posOffset>
                </wp:positionH>
                <wp:positionV relativeFrom="paragraph">
                  <wp:posOffset>370205</wp:posOffset>
                </wp:positionV>
                <wp:extent cx="5949018" cy="5062855"/>
                <wp:effectExtent l="0" t="0" r="0" b="4445"/>
                <wp:wrapNone/>
                <wp:docPr id="1" name="Calendar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018" cy="5062855"/>
                          <a:chOff x="0" y="0"/>
                          <a:chExt cx="4647303" cy="3747554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282547"/>
                            <a:ext cx="4647302" cy="346500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4647303" cy="496572"/>
                            <a:chOff x="0" y="0"/>
                            <a:chExt cx="4647303" cy="496572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4647303" cy="253150"/>
                            </a:xfrm>
                            <a:prstGeom prst="rect">
                              <a:avLst/>
                            </a:prstGeom>
                            <a:solidFill>
                              <a:srgbClr val="6594E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TextBox 27"/>
                          <wps:cNvSpPr txBox="1"/>
                          <wps:spPr>
                            <a:xfrm>
                              <a:off x="0" y="0"/>
                              <a:ext cx="1433195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9C791B" w14:textId="230A0592" w:rsidR="00C00CFF" w:rsidRDefault="000B3A43" w:rsidP="00C00CFF">
                                <w:pPr>
                                  <w:rPr>
                                    <w:rFonts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OCTOB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" name="TextBox 28"/>
                          <wps:cNvSpPr txBox="1"/>
                          <wps:spPr>
                            <a:xfrm>
                              <a:off x="3356116" y="2542"/>
                              <a:ext cx="1290955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065D044" w14:textId="258F1757" w:rsidR="00C00CFF" w:rsidRDefault="00C00CFF" w:rsidP="00C00CFF">
                                <w:pPr>
                                  <w:jc w:val="right"/>
                                  <w:rPr>
                                    <w:rFonts w:hAnsi="Calibri"/>
                                    <w:b/>
                                    <w:bCs/>
                                    <w:color w:val="E5E6E8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DAE2B" id="_x0000_s1042" style="position:absolute;margin-left:5.25pt;margin-top:29.15pt;width:468.45pt;height:398.65pt;z-index:251683839;mso-width-relative:margin;mso-height-relative:margin" coordsize="46473,37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">
                <v:shape id="Picture 8" o:spid="_x0000_s1043" type="#_x0000_t75" style="position:absolute;top:2825;width:46473;height:3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">
                  <v:imagedata r:id="rId11" o:title=""/>
                </v:shape>
                <v:group id="Group 9" o:spid="_x0000_s1044" style="position:absolute;width:46473;height:4965" coordsize="46473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0" o:spid="_x0000_s1045" style="position:absolute;width:46473;height: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" fillcolor="#6594e0" stroked="f" strokeweight="1pt"/>
                  <v:shape id="TextBox 27" o:spid="_x0000_s1046" type="#_x0000_t202" style="position:absolute;width:14331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389C791B" w14:textId="230A0592" w:rsidR="00C00CFF" w:rsidRDefault="000B3A43" w:rsidP="00C00CFF">
                          <w:pPr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OCTOBER</w:t>
                          </w:r>
                        </w:p>
                      </w:txbxContent>
                    </v:textbox>
                  </v:shape>
                  <v:shape id="TextBox 28" o:spid="_x0000_s1047" type="#_x0000_t202" style="position:absolute;left:33561;top:25;width:1290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065D044" w14:textId="258F1757" w:rsidR="00C00CFF" w:rsidRDefault="00C00CFF" w:rsidP="00C00CFF">
                          <w:pPr>
                            <w:jc w:val="right"/>
                            <w:rPr>
                              <w:rFonts w:hAnsi="Calibri"/>
                              <w:b/>
                              <w:bCs/>
                              <w:color w:val="E5E6E8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11F76" w:rsidRPr="00B11F76">
        <w:rPr>
          <w:rFonts w:ascii="Trebuchet MS" w:hAnsi="Trebuchet MS"/>
          <w:b/>
          <w:bCs/>
          <w:noProof/>
          <w:color w:val="002060"/>
          <w:sz w:val="24"/>
          <w:u w:val="single"/>
        </w:rPr>
        <w:t xml:space="preserve">TASK </w:t>
      </w:r>
      <w:r w:rsidR="00B11F76">
        <w:rPr>
          <w:rFonts w:ascii="Trebuchet MS" w:hAnsi="Trebuchet MS"/>
          <w:b/>
          <w:bCs/>
          <w:noProof/>
          <w:color w:val="002060"/>
          <w:sz w:val="24"/>
          <w:u w:val="single"/>
        </w:rPr>
        <w:t>2</w:t>
      </w:r>
      <w:r>
        <w:rPr>
          <w:rFonts w:ascii="Trebuchet MS" w:hAnsi="Trebuchet MS"/>
          <w:b/>
          <w:bCs/>
          <w:noProof/>
          <w:color w:val="002060"/>
          <w:sz w:val="24"/>
          <w:u w:val="single"/>
        </w:rPr>
        <w:t xml:space="preserve"> – </w:t>
      </w:r>
      <w:r w:rsidR="000B3A43">
        <w:rPr>
          <w:rFonts w:ascii="Trebuchet MS" w:hAnsi="Trebuchet MS"/>
          <w:b/>
          <w:bCs/>
          <w:noProof/>
          <w:color w:val="002060"/>
          <w:sz w:val="24"/>
          <w:u w:val="single"/>
        </w:rPr>
        <w:t>OCTOBER</w:t>
      </w:r>
    </w:p>
    <w:p w14:paraId="3A30BEC1" w14:textId="25CC8269" w:rsidR="0000517C" w:rsidRDefault="0000517C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189A9EAC" w14:textId="0421D94E" w:rsidR="0000517C" w:rsidRDefault="0000517C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0A559936" w14:textId="5BCF65A1" w:rsidR="0000517C" w:rsidRDefault="00C87C46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1E47F0B" wp14:editId="4A16A4F1">
                <wp:simplePos x="0" y="0"/>
                <wp:positionH relativeFrom="column">
                  <wp:posOffset>4298751</wp:posOffset>
                </wp:positionH>
                <wp:positionV relativeFrom="paragraph">
                  <wp:posOffset>250887</wp:posOffset>
                </wp:positionV>
                <wp:extent cx="866140" cy="715645"/>
                <wp:effectExtent l="0" t="19050" r="0" b="8255"/>
                <wp:wrapSquare wrapText="bothSides"/>
                <wp:docPr id="197" name="5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86614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98103" w14:textId="7BD634BB" w:rsidR="00C87C46" w:rsidRPr="00251B52" w:rsidRDefault="00C87C46" w:rsidP="00C87C46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 w:rsidRPr="00251B52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Ordered Paper &amp; paid £1,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2</w:t>
                            </w:r>
                            <w:r w:rsidRPr="00251B52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0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7F0B" id="5th Text Box" o:spid="_x0000_s1048" type="#_x0000_t202" style="position:absolute;margin-left:338.5pt;margin-top:19.75pt;width:68.2pt;height:56.35pt;rotation:-229505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" filled="f" stroked="f">
                <v:textbox>
                  <w:txbxContent>
                    <w:p w14:paraId="45D98103" w14:textId="7BD634BB" w:rsidR="00C87C46" w:rsidRPr="00251B52" w:rsidRDefault="00C87C46" w:rsidP="00C87C46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 w:rsidRPr="00251B52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Ordered Paper &amp; paid £1,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2</w:t>
                      </w:r>
                      <w:r w:rsidRPr="00251B52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00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6B215" w14:textId="3E7AB5E5" w:rsidR="0000517C" w:rsidRDefault="00B72A1E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025E4E0" wp14:editId="5CFBFC9B">
                <wp:simplePos x="0" y="0"/>
                <wp:positionH relativeFrom="column">
                  <wp:posOffset>972184</wp:posOffset>
                </wp:positionH>
                <wp:positionV relativeFrom="paragraph">
                  <wp:posOffset>26623</wp:posOffset>
                </wp:positionV>
                <wp:extent cx="859790" cy="826135"/>
                <wp:effectExtent l="0" t="19050" r="0" b="12065"/>
                <wp:wrapSquare wrapText="bothSides"/>
                <wp:docPr id="196" name="1st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9967">
                          <a:off x="0" y="0"/>
                          <a:ext cx="859790" cy="826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1E614" w14:textId="7F284B2A" w:rsidR="00C87C46" w:rsidRPr="00B72A1E" w:rsidRDefault="00C87C46" w:rsidP="00C87C46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 w:rsidRPr="00B72A1E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£4,</w:t>
                            </w:r>
                            <w:r w:rsidR="002C14C1" w:rsidRPr="00B72A1E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7</w:t>
                            </w:r>
                            <w:r w:rsidRPr="00B72A1E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23 in the ban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E4E0" id="_x0000_s1049" type="#_x0000_t202" style="position:absolute;margin-left:76.55pt;margin-top:2.1pt;width:67.7pt;height:65.05pt;rotation:-240335fd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" filled="f" stroked="f">
                <v:textbox>
                  <w:txbxContent>
                    <w:p w14:paraId="1891E614" w14:textId="7F284B2A" w:rsidR="00C87C46" w:rsidRPr="00B72A1E" w:rsidRDefault="00C87C46" w:rsidP="00C87C46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 w:rsidRPr="00B72A1E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£4,</w:t>
                      </w:r>
                      <w:r w:rsidR="002C14C1" w:rsidRPr="00B72A1E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7</w:t>
                      </w:r>
                      <w:r w:rsidRPr="00B72A1E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23 in the ban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83C232" w14:textId="4FAA3164" w:rsidR="0000517C" w:rsidRDefault="00C87C46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A7032AD" wp14:editId="01C8D1B7">
                <wp:simplePos x="0" y="0"/>
                <wp:positionH relativeFrom="column">
                  <wp:posOffset>2576830</wp:posOffset>
                </wp:positionH>
                <wp:positionV relativeFrom="paragraph">
                  <wp:posOffset>335118</wp:posOffset>
                </wp:positionV>
                <wp:extent cx="955040" cy="835025"/>
                <wp:effectExtent l="0" t="19050" r="0" b="22225"/>
                <wp:wrapSquare wrapText="bothSides"/>
                <wp:docPr id="200" name="10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955040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94745" w14:textId="51226780" w:rsidR="00C87C46" w:rsidRPr="00251B52" w:rsidRDefault="00C87C46" w:rsidP="00C87C46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Received paper ordered on the 5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32AD" id="10th Text Box" o:spid="_x0000_s1050" type="#_x0000_t202" style="position:absolute;margin-left:202.9pt;margin-top:26.4pt;width:75.2pt;height:65.75pt;rotation:-229505fd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" filled="f" stroked="f">
                <v:textbox>
                  <w:txbxContent>
                    <w:p w14:paraId="05C94745" w14:textId="51226780" w:rsidR="00C87C46" w:rsidRPr="00251B52" w:rsidRDefault="00C87C46" w:rsidP="00C87C46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Received paper ordered on the 5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1D61A" w14:textId="07E02FAB" w:rsidR="0000517C" w:rsidRDefault="0000517C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430279D2" w14:textId="3CCCB416" w:rsidR="0000517C" w:rsidRDefault="00C87C46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D90074B" wp14:editId="2B4EF133">
                <wp:simplePos x="0" y="0"/>
                <wp:positionH relativeFrom="column">
                  <wp:posOffset>4281967</wp:posOffset>
                </wp:positionH>
                <wp:positionV relativeFrom="paragraph">
                  <wp:posOffset>349250</wp:posOffset>
                </wp:positionV>
                <wp:extent cx="946150" cy="876935"/>
                <wp:effectExtent l="0" t="19050" r="0" b="18415"/>
                <wp:wrapSquare wrapText="bothSides"/>
                <wp:docPr id="204" name="19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946150" cy="87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52744" w14:textId="35AF4AC3" w:rsidR="00C87C46" w:rsidRPr="00251B52" w:rsidRDefault="00C87C46" w:rsidP="00C87C46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Received £</w:t>
                            </w:r>
                            <w:r w:rsidR="002D74F1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,350 from sales made last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074B" id="19th Text Box" o:spid="_x0000_s1051" type="#_x0000_t202" style="position:absolute;margin-left:337.15pt;margin-top:27.5pt;width:74.5pt;height:69.05pt;rotation:-229505fd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" filled="f" stroked="f">
                <v:textbox>
                  <w:txbxContent>
                    <w:p w14:paraId="5EC52744" w14:textId="35AF4AC3" w:rsidR="00C87C46" w:rsidRPr="00251B52" w:rsidRDefault="00C87C46" w:rsidP="00C87C46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Received £</w:t>
                      </w:r>
                      <w:r w:rsidR="002D74F1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,350 from sales made last 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583ABE" w14:textId="5D1E39DC" w:rsidR="0000517C" w:rsidRDefault="00C87C46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1657BD2" wp14:editId="61C29B33">
                <wp:simplePos x="0" y="0"/>
                <wp:positionH relativeFrom="column">
                  <wp:posOffset>1776389</wp:posOffset>
                </wp:positionH>
                <wp:positionV relativeFrom="paragraph">
                  <wp:posOffset>48696</wp:posOffset>
                </wp:positionV>
                <wp:extent cx="866140" cy="715645"/>
                <wp:effectExtent l="0" t="19050" r="0" b="8255"/>
                <wp:wrapSquare wrapText="bothSides"/>
                <wp:docPr id="198" name="16th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86614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3A807" w14:textId="05716C12" w:rsidR="00C87C46" w:rsidRPr="00251B52" w:rsidRDefault="00C87C46" w:rsidP="00C87C46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 w:rsidRPr="00251B52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Ordered Paper &amp; paid £1,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3</w:t>
                            </w:r>
                            <w:r w:rsidRPr="00251B52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0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7BD2" id="16thText Box" o:spid="_x0000_s1052" type="#_x0000_t202" style="position:absolute;margin-left:139.85pt;margin-top:3.85pt;width:68.2pt;height:56.35pt;rotation:-229505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" filled="f" stroked="f">
                <v:textbox>
                  <w:txbxContent>
                    <w:p w14:paraId="0763A807" w14:textId="05716C12" w:rsidR="00C87C46" w:rsidRPr="00251B52" w:rsidRDefault="00C87C46" w:rsidP="00C87C46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 w:rsidRPr="00251B52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Ordered Paper &amp; paid £1,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3</w:t>
                      </w:r>
                      <w:r w:rsidRPr="00251B52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00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295C0" w14:textId="1EF72E96" w:rsidR="0000517C" w:rsidRDefault="0000517C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4A80D034" w14:textId="0BC2F774" w:rsidR="0000517C" w:rsidRDefault="00C87C46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92B87C5" wp14:editId="0E880E24">
                <wp:simplePos x="0" y="0"/>
                <wp:positionH relativeFrom="column">
                  <wp:posOffset>2550957</wp:posOffset>
                </wp:positionH>
                <wp:positionV relativeFrom="paragraph">
                  <wp:posOffset>69215</wp:posOffset>
                </wp:positionV>
                <wp:extent cx="946150" cy="876935"/>
                <wp:effectExtent l="0" t="19050" r="0" b="18415"/>
                <wp:wrapSquare wrapText="bothSides"/>
                <wp:docPr id="207" name="24th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946150" cy="87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7A89" w14:textId="26130DCE" w:rsidR="00C87C46" w:rsidRPr="00251B52" w:rsidRDefault="00C87C46" w:rsidP="00C87C46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Products sold for £8,000 to be </w:t>
                            </w:r>
                            <w:r w:rsidR="00366D3A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received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 next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87C5" id="24thText Box" o:spid="_x0000_s1053" type="#_x0000_t202" style="position:absolute;margin-left:200.85pt;margin-top:5.45pt;width:74.5pt;height:69.05pt;rotation:-229505fd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" filled="f" stroked="f">
                <v:textbox>
                  <w:txbxContent>
                    <w:p w14:paraId="2FE97A89" w14:textId="26130DCE" w:rsidR="00C87C46" w:rsidRPr="00251B52" w:rsidRDefault="00C87C46" w:rsidP="00C87C46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Products sold for £8,000 to be </w:t>
                      </w:r>
                      <w:r w:rsidR="00366D3A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received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 next 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F7E110D" wp14:editId="10221953">
                <wp:simplePos x="0" y="0"/>
                <wp:positionH relativeFrom="column">
                  <wp:posOffset>867248</wp:posOffset>
                </wp:positionH>
                <wp:positionV relativeFrom="paragraph">
                  <wp:posOffset>75565</wp:posOffset>
                </wp:positionV>
                <wp:extent cx="974725" cy="816610"/>
                <wp:effectExtent l="0" t="19050" r="0" b="21590"/>
                <wp:wrapSquare wrapText="bothSides"/>
                <wp:docPr id="201" name="22nd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974725" cy="816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89E4E" w14:textId="2DDC0D1D" w:rsidR="00C87C46" w:rsidRPr="00251B52" w:rsidRDefault="00C87C46" w:rsidP="00C87C46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Received paper ordered on the 16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110D" id="22nd Text Box" o:spid="_x0000_s1054" type="#_x0000_t202" style="position:absolute;margin-left:68.3pt;margin-top:5.95pt;width:76.75pt;height:64.3pt;rotation:-229505fd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" filled="f" stroked="f">
                <v:textbox>
                  <w:txbxContent>
                    <w:p w14:paraId="41C89E4E" w14:textId="2DDC0D1D" w:rsidR="00C87C46" w:rsidRPr="00251B52" w:rsidRDefault="00C87C46" w:rsidP="00C87C46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Received paper ordered on the 16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17C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C53B213" wp14:editId="687B4B13">
                <wp:simplePos x="0" y="0"/>
                <wp:positionH relativeFrom="column">
                  <wp:posOffset>3476682</wp:posOffset>
                </wp:positionH>
                <wp:positionV relativeFrom="paragraph">
                  <wp:posOffset>152788</wp:posOffset>
                </wp:positionV>
                <wp:extent cx="866140" cy="715645"/>
                <wp:effectExtent l="0" t="19050" r="0" b="8255"/>
                <wp:wrapSquare wrapText="bothSides"/>
                <wp:docPr id="195" name="25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86614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E6443" w14:textId="77777777" w:rsidR="0000517C" w:rsidRPr="00251B52" w:rsidRDefault="0000517C" w:rsidP="0000517C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Factory rent of £1,000 p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B213" id="_x0000_s1055" type="#_x0000_t202" style="position:absolute;margin-left:273.75pt;margin-top:12.05pt;width:68.2pt;height:56.35pt;rotation:-229505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" filled="f" stroked="f">
                <v:textbox>
                  <w:txbxContent>
                    <w:p w14:paraId="179E6443" w14:textId="77777777" w:rsidR="0000517C" w:rsidRPr="00251B52" w:rsidRDefault="0000517C" w:rsidP="0000517C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Factory rent of £1,000 p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60B660" w14:textId="16142D80" w:rsidR="0000517C" w:rsidRDefault="0000517C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06251A61" w14:textId="7B40A4BB" w:rsidR="0000517C" w:rsidRDefault="002C14C1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2F95C2C" wp14:editId="07322F58">
                <wp:simplePos x="0" y="0"/>
                <wp:positionH relativeFrom="column">
                  <wp:posOffset>1755775</wp:posOffset>
                </wp:positionH>
                <wp:positionV relativeFrom="paragraph">
                  <wp:posOffset>192405</wp:posOffset>
                </wp:positionV>
                <wp:extent cx="890270" cy="921385"/>
                <wp:effectExtent l="0" t="19050" r="0" b="12065"/>
                <wp:wrapSquare wrapText="bothSides"/>
                <wp:docPr id="202" name="30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890270" cy="921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12D13" w14:textId="4F22429D" w:rsidR="00C87C46" w:rsidRPr="00251B52" w:rsidRDefault="00C87C46" w:rsidP="00C87C46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£</w:t>
                            </w:r>
                            <w:r w:rsidR="002D74F1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,</w:t>
                            </w:r>
                            <w:r w:rsidR="002C14C1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00 paid for ink used this mon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5C2C" id="30th Text Box" o:spid="_x0000_s1056" type="#_x0000_t202" style="position:absolute;margin-left:138.25pt;margin-top:15.15pt;width:70.1pt;height:72.55pt;rotation:-229505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" filled="f" stroked="f">
                <v:textbox>
                  <w:txbxContent>
                    <w:p w14:paraId="3B012D13" w14:textId="4F22429D" w:rsidR="00C87C46" w:rsidRPr="00251B52" w:rsidRDefault="00C87C46" w:rsidP="00C87C46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£</w:t>
                      </w:r>
                      <w:r w:rsidR="002D74F1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,</w:t>
                      </w:r>
                      <w:r w:rsidR="002C14C1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00 paid for ink used this mont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4F1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6E4B264" wp14:editId="1493420A">
                <wp:simplePos x="0" y="0"/>
                <wp:positionH relativeFrom="column">
                  <wp:posOffset>2636676</wp:posOffset>
                </wp:positionH>
                <wp:positionV relativeFrom="paragraph">
                  <wp:posOffset>191983</wp:posOffset>
                </wp:positionV>
                <wp:extent cx="866140" cy="715645"/>
                <wp:effectExtent l="0" t="19050" r="0" b="8255"/>
                <wp:wrapSquare wrapText="bothSides"/>
                <wp:docPr id="209" name="31st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86614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371F4" w14:textId="77777777" w:rsidR="002D74F1" w:rsidRPr="00251B52" w:rsidRDefault="002D74F1" w:rsidP="002D74F1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£2,000 used to pay staff w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B264" id="_x0000_s1057" type="#_x0000_t202" style="position:absolute;margin-left:207.6pt;margin-top:15.1pt;width:68.2pt;height:56.35pt;rotation:-229505fd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" filled="f" stroked="f">
                <v:textbox>
                  <w:txbxContent>
                    <w:p w14:paraId="3C2371F4" w14:textId="77777777" w:rsidR="002D74F1" w:rsidRPr="00251B52" w:rsidRDefault="002D74F1" w:rsidP="002D74F1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£2,000 used to pay staff w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7AEF48" w14:textId="7C8EB925" w:rsidR="0000517C" w:rsidRDefault="0000517C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6EA08A0E" w14:textId="5A5608A6" w:rsidR="0000517C" w:rsidRDefault="0000517C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tbl>
      <w:tblPr>
        <w:tblpPr w:leftFromText="180" w:rightFromText="180" w:vertAnchor="text" w:horzAnchor="margin" w:tblpY="319"/>
        <w:tblW w:w="97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119"/>
        <w:gridCol w:w="567"/>
        <w:gridCol w:w="3402"/>
        <w:gridCol w:w="1276"/>
      </w:tblGrid>
      <w:tr w:rsidR="0000517C" w:rsidRPr="00974858" w14:paraId="1AB72A47" w14:textId="77777777" w:rsidTr="00B51CDB">
        <w:trPr>
          <w:trHeight w:val="601"/>
        </w:trPr>
        <w:tc>
          <w:tcPr>
            <w:tcW w:w="452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14:paraId="05056F12" w14:textId="74477FBD" w:rsidR="0000517C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PROFIT </w:t>
            </w:r>
            <w:r w:rsidR="006810DC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FOR </w:t>
            </w:r>
            <w:r w:rsidR="000B3A43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OCTOBER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</w:tcPr>
          <w:p w14:paraId="3C82B14C" w14:textId="77777777" w:rsidR="0000517C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</w:p>
        </w:tc>
        <w:tc>
          <w:tcPr>
            <w:tcW w:w="4678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14:paraId="7CD88D71" w14:textId="35E050E9" w:rsidR="0000517C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CASH </w:t>
            </w:r>
            <w:r w:rsidR="006810DC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POSITION IN </w:t>
            </w:r>
            <w:r w:rsidR="000B3A43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OCTOBER</w:t>
            </w:r>
          </w:p>
        </w:tc>
      </w:tr>
      <w:tr w:rsidR="0000517C" w:rsidRPr="00AD721A" w14:paraId="4F0B9ADF" w14:textId="77777777" w:rsidTr="00B51CDB">
        <w:trPr>
          <w:trHeight w:val="601"/>
        </w:trPr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FDDB3F1" w14:textId="77777777" w:rsidR="0000517C" w:rsidRPr="00C42CDB" w:rsidRDefault="0000517C" w:rsidP="0000517C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Total Revenue =</w:t>
            </w:r>
          </w:p>
        </w:tc>
        <w:tc>
          <w:tcPr>
            <w:tcW w:w="111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74D0FB2" w14:textId="2E9A1A8E" w:rsidR="0000517C" w:rsidRPr="00FE1C93" w:rsidRDefault="00F83CB9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FE1C93">
              <w:rPr>
                <w:rFonts w:ascii="Trebuchet MS" w:hAnsi="Trebuchet MS"/>
                <w:b/>
                <w:bCs/>
                <w:color w:val="FF0000"/>
                <w:sz w:val="24"/>
              </w:rPr>
              <w:t>£8,000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</w:tcPr>
          <w:p w14:paraId="62601646" w14:textId="77777777" w:rsidR="0000517C" w:rsidRDefault="0000517C" w:rsidP="0000517C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B4369F4" w14:textId="77777777" w:rsidR="0000517C" w:rsidRPr="00AD1D1B" w:rsidRDefault="0000517C" w:rsidP="0000517C">
            <w:pPr>
              <w:spacing w:after="0"/>
              <w:ind w:left="148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Cash at start of month =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444660C" w14:textId="5F22059E" w:rsidR="0000517C" w:rsidRPr="00FE1C93" w:rsidRDefault="00F83CB9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FE1C93">
              <w:rPr>
                <w:rFonts w:ascii="Trebuchet MS" w:hAnsi="Trebuchet MS"/>
                <w:b/>
                <w:bCs/>
                <w:color w:val="FF0000"/>
                <w:sz w:val="24"/>
              </w:rPr>
              <w:t>£4,723</w:t>
            </w:r>
          </w:p>
        </w:tc>
      </w:tr>
      <w:tr w:rsidR="0000517C" w:rsidRPr="00AD721A" w14:paraId="277A5D05" w14:textId="77777777" w:rsidTr="00B51CDB">
        <w:trPr>
          <w:trHeight w:val="602"/>
        </w:trPr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B4145EA" w14:textId="77777777" w:rsidR="0000517C" w:rsidRPr="00C42CDB" w:rsidRDefault="0000517C" w:rsidP="0000517C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Fixed Costs = </w:t>
            </w:r>
          </w:p>
        </w:tc>
        <w:tc>
          <w:tcPr>
            <w:tcW w:w="111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223E0DF" w14:textId="5215E27D" w:rsidR="0000517C" w:rsidRPr="00FE1C93" w:rsidRDefault="00F83CB9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FE1C93">
              <w:rPr>
                <w:rFonts w:ascii="Trebuchet MS" w:hAnsi="Trebuchet MS"/>
                <w:b/>
                <w:bCs/>
                <w:color w:val="FF0000"/>
                <w:sz w:val="24"/>
              </w:rPr>
              <w:t>£1,000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</w:tcPr>
          <w:p w14:paraId="1576B410" w14:textId="77777777" w:rsidR="0000517C" w:rsidRDefault="0000517C" w:rsidP="0000517C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5E6969E" w14:textId="77777777" w:rsidR="0000517C" w:rsidRPr="00AD1D1B" w:rsidRDefault="0000517C" w:rsidP="0000517C">
            <w:pPr>
              <w:spacing w:after="0"/>
              <w:ind w:left="148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Cash received during month =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A2CE5D7" w14:textId="1D02B461" w:rsidR="0000517C" w:rsidRPr="00FE1C93" w:rsidRDefault="00F83CB9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FE1C93">
              <w:rPr>
                <w:rFonts w:ascii="Trebuchet MS" w:hAnsi="Trebuchet MS"/>
                <w:b/>
                <w:bCs/>
                <w:color w:val="FF0000"/>
                <w:sz w:val="24"/>
              </w:rPr>
              <w:t>£3,350</w:t>
            </w:r>
          </w:p>
        </w:tc>
      </w:tr>
      <w:tr w:rsidR="0000517C" w:rsidRPr="00AD721A" w14:paraId="157DAA8A" w14:textId="77777777" w:rsidTr="00B51CDB">
        <w:trPr>
          <w:trHeight w:val="601"/>
        </w:trPr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C4F62A8" w14:textId="77777777" w:rsidR="0000517C" w:rsidRPr="00C42CDB" w:rsidRDefault="0000517C" w:rsidP="0000517C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Variable Costs = </w:t>
            </w:r>
          </w:p>
        </w:tc>
        <w:tc>
          <w:tcPr>
            <w:tcW w:w="111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2C8898B4" w14:textId="2DF3D2B4" w:rsidR="0000517C" w:rsidRPr="00FE1C93" w:rsidRDefault="00F83CB9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FE1C93">
              <w:rPr>
                <w:rFonts w:ascii="Trebuchet MS" w:hAnsi="Trebuchet MS"/>
                <w:b/>
                <w:bCs/>
                <w:color w:val="FF0000"/>
                <w:sz w:val="24"/>
              </w:rPr>
              <w:t>£6,500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</w:tcPr>
          <w:p w14:paraId="0F570AC9" w14:textId="77777777" w:rsidR="0000517C" w:rsidRDefault="0000517C" w:rsidP="0000517C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94568E2" w14:textId="77777777" w:rsidR="0000517C" w:rsidRPr="00AD1D1B" w:rsidRDefault="0000517C" w:rsidP="0000517C">
            <w:pPr>
              <w:spacing w:after="0"/>
              <w:ind w:left="148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Cash spent during month =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16D571DB" w14:textId="2F5E84E5" w:rsidR="0000517C" w:rsidRPr="00FE1C93" w:rsidRDefault="00F83CB9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FE1C93">
              <w:rPr>
                <w:rFonts w:ascii="Trebuchet MS" w:hAnsi="Trebuchet MS"/>
                <w:b/>
                <w:bCs/>
                <w:color w:val="FF0000"/>
                <w:sz w:val="24"/>
              </w:rPr>
              <w:t>£7,500</w:t>
            </w:r>
          </w:p>
        </w:tc>
      </w:tr>
      <w:tr w:rsidR="0000517C" w:rsidRPr="00AD721A" w14:paraId="0DEC0DA3" w14:textId="77777777" w:rsidTr="00B51CDB">
        <w:trPr>
          <w:trHeight w:val="601"/>
        </w:trPr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11042AA8" w14:textId="77777777" w:rsidR="0000517C" w:rsidRPr="00C42CDB" w:rsidRDefault="0000517C" w:rsidP="0000517C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Profit = </w:t>
            </w:r>
          </w:p>
        </w:tc>
        <w:tc>
          <w:tcPr>
            <w:tcW w:w="1119" w:type="dxa"/>
            <w:tcBorders>
              <w:top w:val="single" w:sz="6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E51D2F" w14:textId="7D27DB1C" w:rsidR="0000517C" w:rsidRPr="00FE1C93" w:rsidRDefault="00F83CB9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FE1C93">
              <w:rPr>
                <w:rFonts w:ascii="Trebuchet MS" w:hAnsi="Trebuchet MS"/>
                <w:b/>
                <w:bCs/>
                <w:color w:val="FF0000"/>
                <w:sz w:val="24"/>
              </w:rPr>
              <w:t>£500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</w:tcPr>
          <w:p w14:paraId="5B9D9014" w14:textId="77777777" w:rsidR="0000517C" w:rsidRDefault="0000517C" w:rsidP="0000517C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46AD40B5" w14:textId="77777777" w:rsidR="0000517C" w:rsidRPr="00AD1D1B" w:rsidRDefault="0000517C" w:rsidP="0000517C">
            <w:pPr>
              <w:spacing w:after="0"/>
              <w:ind w:left="148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Cash left at end of month =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9839BD" w14:textId="12130D07" w:rsidR="0000517C" w:rsidRPr="00FE1C93" w:rsidRDefault="00F83CB9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FE1C93">
              <w:rPr>
                <w:rFonts w:ascii="Trebuchet MS" w:hAnsi="Trebuchet MS"/>
                <w:b/>
                <w:bCs/>
                <w:color w:val="FF0000"/>
                <w:sz w:val="24"/>
              </w:rPr>
              <w:t>£573</w:t>
            </w:r>
          </w:p>
        </w:tc>
      </w:tr>
    </w:tbl>
    <w:p w14:paraId="048C8149" w14:textId="33DF40A4" w:rsidR="0000517C" w:rsidRDefault="0000517C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755F499A" w14:textId="74BA2E4C" w:rsidR="00AA1273" w:rsidRDefault="00AA1273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br/>
      </w:r>
    </w:p>
    <w:sectPr w:rsidR="00AA1273" w:rsidSect="00196F4E">
      <w:headerReference w:type="default" r:id="rId12"/>
      <w:footerReference w:type="default" r:id="rId13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C4B63" w14:textId="77777777" w:rsidR="00266558" w:rsidRDefault="00266558" w:rsidP="001061B2">
      <w:pPr>
        <w:spacing w:after="0" w:line="240" w:lineRule="auto"/>
      </w:pPr>
      <w:r>
        <w:separator/>
      </w:r>
    </w:p>
  </w:endnote>
  <w:endnote w:type="continuationSeparator" w:id="0">
    <w:p w14:paraId="30E565AD" w14:textId="77777777" w:rsidR="00266558" w:rsidRDefault="00266558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43EBA" w14:textId="548C3C76" w:rsidR="00414C26" w:rsidRDefault="00414C26" w:rsidP="00C65945"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856CBE7" wp14:editId="22F85F20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26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DBA2F44" wp14:editId="4A6D0CAE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F1DB" w14:textId="7EED2212" w:rsidR="00414C26" w:rsidRPr="00733903" w:rsidRDefault="00414C26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</w:t>
                          </w:r>
                          <w:r w:rsidR="00632F7C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</w:t>
                          </w:r>
                          <w:r w:rsidR="00CB712E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2F44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58" type="#_x0000_t202" style="position:absolute;margin-left:169.4pt;margin-top:11.7pt;width:112.5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2DD4F1DB" w14:textId="7EED2212" w:rsidR="00414C26" w:rsidRPr="00733903" w:rsidRDefault="00414C26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</w:t>
                    </w:r>
                    <w:r w:rsidR="00632F7C">
                      <w:rPr>
                        <w:rFonts w:ascii="Trebuchet MS" w:hAnsi="Trebuchet MS"/>
                        <w:color w:val="5D5D5D"/>
                        <w:sz w:val="16"/>
                      </w:rPr>
                      <w:t>2</w:t>
                    </w:r>
                    <w:r w:rsidR="00CB712E">
                      <w:rPr>
                        <w:rFonts w:ascii="Trebuchet MS" w:hAnsi="Trebuchet MS"/>
                        <w:color w:val="5D5D5D"/>
                        <w:sz w:val="16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EB0CF" w14:textId="77777777" w:rsidR="00266558" w:rsidRDefault="00266558" w:rsidP="001061B2">
      <w:pPr>
        <w:spacing w:after="0" w:line="240" w:lineRule="auto"/>
      </w:pPr>
      <w:r>
        <w:separator/>
      </w:r>
    </w:p>
  </w:footnote>
  <w:footnote w:type="continuationSeparator" w:id="0">
    <w:p w14:paraId="08364A33" w14:textId="77777777" w:rsidR="00266558" w:rsidRDefault="00266558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6CD1" w14:textId="6CB25DC4" w:rsidR="00414C26" w:rsidRPr="00891A69" w:rsidRDefault="005633A1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7728" behindDoc="0" locked="0" layoutInCell="1" allowOverlap="1" wp14:anchorId="57DB0FF1" wp14:editId="11C4215E">
          <wp:simplePos x="0" y="0"/>
          <wp:positionH relativeFrom="margin">
            <wp:posOffset>-205740</wp:posOffset>
          </wp:positionH>
          <wp:positionV relativeFrom="paragraph">
            <wp:posOffset>-450215</wp:posOffset>
          </wp:positionV>
          <wp:extent cx="6865620" cy="918210"/>
          <wp:effectExtent l="0" t="0" r="0" b="0"/>
          <wp:wrapSquare wrapText="bothSides"/>
          <wp:docPr id="25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5620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12E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E85350" wp14:editId="2D660373">
              <wp:simplePos x="0" y="0"/>
              <wp:positionH relativeFrom="page">
                <wp:posOffset>7620</wp:posOffset>
              </wp:positionH>
              <wp:positionV relativeFrom="paragraph">
                <wp:posOffset>-441960</wp:posOffset>
              </wp:positionV>
              <wp:extent cx="686435" cy="10675620"/>
              <wp:effectExtent l="0" t="0" r="18415" b="1143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435" cy="1067562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E40A9" id="Sidebar" o:spid="_x0000_s1026" style="position:absolute;margin-left:.6pt;margin-top:-34.8pt;width:54.05pt;height:840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8C8"/>
    <w:multiLevelType w:val="hybridMultilevel"/>
    <w:tmpl w:val="258CD2EC"/>
    <w:lvl w:ilvl="0" w:tplc="08090011">
      <w:start w:val="1"/>
      <w:numFmt w:val="decimal"/>
      <w:lvlText w:val="%1)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3297C31"/>
    <w:multiLevelType w:val="hybridMultilevel"/>
    <w:tmpl w:val="7F0EC5A0"/>
    <w:lvl w:ilvl="0" w:tplc="40486268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404862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E1C"/>
    <w:multiLevelType w:val="hybridMultilevel"/>
    <w:tmpl w:val="3C8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64E4"/>
    <w:multiLevelType w:val="hybridMultilevel"/>
    <w:tmpl w:val="7CA6658E"/>
    <w:lvl w:ilvl="0" w:tplc="0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51A3108"/>
    <w:multiLevelType w:val="hybridMultilevel"/>
    <w:tmpl w:val="916A068E"/>
    <w:lvl w:ilvl="0" w:tplc="0809000F">
      <w:start w:val="1"/>
      <w:numFmt w:val="decimal"/>
      <w:lvlText w:val="%1.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21CD769B"/>
    <w:multiLevelType w:val="hybridMultilevel"/>
    <w:tmpl w:val="C3669DD6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716A5AAA">
      <w:start w:val="2"/>
      <w:numFmt w:val="lowerLetter"/>
      <w:lvlText w:val="%2)"/>
      <w:lvlJc w:val="left"/>
      <w:pPr>
        <w:ind w:left="617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72B4"/>
    <w:multiLevelType w:val="hybridMultilevel"/>
    <w:tmpl w:val="112649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0C9D"/>
    <w:multiLevelType w:val="hybridMultilevel"/>
    <w:tmpl w:val="3808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23921"/>
    <w:multiLevelType w:val="hybridMultilevel"/>
    <w:tmpl w:val="88742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2B21"/>
    <w:multiLevelType w:val="hybridMultilevel"/>
    <w:tmpl w:val="874E6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7933"/>
    <w:multiLevelType w:val="hybridMultilevel"/>
    <w:tmpl w:val="5F7C7312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33879"/>
    <w:multiLevelType w:val="hybridMultilevel"/>
    <w:tmpl w:val="5F7C7312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6406F"/>
    <w:multiLevelType w:val="hybridMultilevel"/>
    <w:tmpl w:val="262CB676"/>
    <w:lvl w:ilvl="0" w:tplc="7BE0BA4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455C10A8"/>
    <w:multiLevelType w:val="hybridMultilevel"/>
    <w:tmpl w:val="3F449C04"/>
    <w:lvl w:ilvl="0" w:tplc="40486268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0AD4"/>
    <w:multiLevelType w:val="hybridMultilevel"/>
    <w:tmpl w:val="451A4B4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5B087BF6"/>
    <w:multiLevelType w:val="hybridMultilevel"/>
    <w:tmpl w:val="429A59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93098"/>
    <w:multiLevelType w:val="hybridMultilevel"/>
    <w:tmpl w:val="0BEA81F8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" w15:restartNumberingAfterBreak="0">
    <w:nsid w:val="5DC3404B"/>
    <w:multiLevelType w:val="hybridMultilevel"/>
    <w:tmpl w:val="474A52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B2136"/>
    <w:multiLevelType w:val="hybridMultilevel"/>
    <w:tmpl w:val="F1C834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67436"/>
    <w:multiLevelType w:val="hybridMultilevel"/>
    <w:tmpl w:val="02D2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F6F1E"/>
    <w:multiLevelType w:val="hybridMultilevel"/>
    <w:tmpl w:val="141A7854"/>
    <w:lvl w:ilvl="0" w:tplc="44060FA6">
      <w:start w:val="2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1" w15:restartNumberingAfterBreak="0">
    <w:nsid w:val="62E6645D"/>
    <w:multiLevelType w:val="hybridMultilevel"/>
    <w:tmpl w:val="34B2FCB4"/>
    <w:lvl w:ilvl="0" w:tplc="6FBE31EE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 w15:restartNumberingAfterBreak="0">
    <w:nsid w:val="676904FF"/>
    <w:multiLevelType w:val="hybridMultilevel"/>
    <w:tmpl w:val="7FC8B1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93C3F"/>
    <w:multiLevelType w:val="hybridMultilevel"/>
    <w:tmpl w:val="5B00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72F89"/>
    <w:multiLevelType w:val="hybridMultilevel"/>
    <w:tmpl w:val="B9D4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02CD6"/>
    <w:multiLevelType w:val="hybridMultilevel"/>
    <w:tmpl w:val="64B4AD18"/>
    <w:lvl w:ilvl="0" w:tplc="6FBE31E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2129926605">
    <w:abstractNumId w:val="2"/>
  </w:num>
  <w:num w:numId="2" w16cid:durableId="1656715418">
    <w:abstractNumId w:val="19"/>
  </w:num>
  <w:num w:numId="3" w16cid:durableId="1398771">
    <w:abstractNumId w:val="14"/>
  </w:num>
  <w:num w:numId="4" w16cid:durableId="1684169463">
    <w:abstractNumId w:val="22"/>
  </w:num>
  <w:num w:numId="5" w16cid:durableId="1992906898">
    <w:abstractNumId w:val="0"/>
  </w:num>
  <w:num w:numId="6" w16cid:durableId="368532732">
    <w:abstractNumId w:val="17"/>
  </w:num>
  <w:num w:numId="7" w16cid:durableId="1155872750">
    <w:abstractNumId w:val="18"/>
  </w:num>
  <w:num w:numId="8" w16cid:durableId="1758936387">
    <w:abstractNumId w:val="6"/>
  </w:num>
  <w:num w:numId="9" w16cid:durableId="938566789">
    <w:abstractNumId w:val="8"/>
  </w:num>
  <w:num w:numId="10" w16cid:durableId="1876232251">
    <w:abstractNumId w:val="24"/>
  </w:num>
  <w:num w:numId="11" w16cid:durableId="1469275339">
    <w:abstractNumId w:val="9"/>
  </w:num>
  <w:num w:numId="12" w16cid:durableId="470173235">
    <w:abstractNumId w:val="7"/>
  </w:num>
  <w:num w:numId="13" w16cid:durableId="609094114">
    <w:abstractNumId w:val="11"/>
  </w:num>
  <w:num w:numId="14" w16cid:durableId="606888380">
    <w:abstractNumId w:val="16"/>
  </w:num>
  <w:num w:numId="15" w16cid:durableId="2006518184">
    <w:abstractNumId w:val="3"/>
  </w:num>
  <w:num w:numId="16" w16cid:durableId="2139840103">
    <w:abstractNumId w:val="23"/>
  </w:num>
  <w:num w:numId="17" w16cid:durableId="1154757034">
    <w:abstractNumId w:val="5"/>
  </w:num>
  <w:num w:numId="18" w16cid:durableId="1282146631">
    <w:abstractNumId w:val="13"/>
  </w:num>
  <w:num w:numId="19" w16cid:durableId="28844043">
    <w:abstractNumId w:val="1"/>
  </w:num>
  <w:num w:numId="20" w16cid:durableId="1830899710">
    <w:abstractNumId w:val="4"/>
  </w:num>
  <w:num w:numId="21" w16cid:durableId="309333747">
    <w:abstractNumId w:val="12"/>
  </w:num>
  <w:num w:numId="22" w16cid:durableId="515769394">
    <w:abstractNumId w:val="20"/>
  </w:num>
  <w:num w:numId="23" w16cid:durableId="1431463947">
    <w:abstractNumId w:val="25"/>
  </w:num>
  <w:num w:numId="24" w16cid:durableId="2009014427">
    <w:abstractNumId w:val="21"/>
  </w:num>
  <w:num w:numId="25" w16cid:durableId="1223637856">
    <w:abstractNumId w:val="10"/>
  </w:num>
  <w:num w:numId="26" w16cid:durableId="15789732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B2"/>
    <w:rsid w:val="0000517C"/>
    <w:rsid w:val="00010507"/>
    <w:rsid w:val="000129E8"/>
    <w:rsid w:val="00014A07"/>
    <w:rsid w:val="00024FDB"/>
    <w:rsid w:val="00034769"/>
    <w:rsid w:val="00040042"/>
    <w:rsid w:val="00043A36"/>
    <w:rsid w:val="00045BD2"/>
    <w:rsid w:val="00050077"/>
    <w:rsid w:val="000505BE"/>
    <w:rsid w:val="00052E0E"/>
    <w:rsid w:val="0005519E"/>
    <w:rsid w:val="00056AB5"/>
    <w:rsid w:val="00062414"/>
    <w:rsid w:val="00062AA6"/>
    <w:rsid w:val="00067DDC"/>
    <w:rsid w:val="000749B4"/>
    <w:rsid w:val="0007656E"/>
    <w:rsid w:val="000766F9"/>
    <w:rsid w:val="00081814"/>
    <w:rsid w:val="00091D56"/>
    <w:rsid w:val="00092C4E"/>
    <w:rsid w:val="000A5D76"/>
    <w:rsid w:val="000B2110"/>
    <w:rsid w:val="000B2DDE"/>
    <w:rsid w:val="000B3A43"/>
    <w:rsid w:val="000D4D95"/>
    <w:rsid w:val="000E1E6C"/>
    <w:rsid w:val="000E31BC"/>
    <w:rsid w:val="000F26BF"/>
    <w:rsid w:val="001013A8"/>
    <w:rsid w:val="00101CC5"/>
    <w:rsid w:val="00103F1A"/>
    <w:rsid w:val="00104A52"/>
    <w:rsid w:val="00105E16"/>
    <w:rsid w:val="001061B2"/>
    <w:rsid w:val="00111C2C"/>
    <w:rsid w:val="00114C1C"/>
    <w:rsid w:val="00117096"/>
    <w:rsid w:val="00123472"/>
    <w:rsid w:val="00126E56"/>
    <w:rsid w:val="0013511C"/>
    <w:rsid w:val="00144540"/>
    <w:rsid w:val="0016143B"/>
    <w:rsid w:val="00162457"/>
    <w:rsid w:val="001629B0"/>
    <w:rsid w:val="00170020"/>
    <w:rsid w:val="00170EBF"/>
    <w:rsid w:val="00180141"/>
    <w:rsid w:val="001809CD"/>
    <w:rsid w:val="00185343"/>
    <w:rsid w:val="00186134"/>
    <w:rsid w:val="00190067"/>
    <w:rsid w:val="00194311"/>
    <w:rsid w:val="00195CC7"/>
    <w:rsid w:val="00196BB2"/>
    <w:rsid w:val="00196F4E"/>
    <w:rsid w:val="001A40CE"/>
    <w:rsid w:val="001B11C2"/>
    <w:rsid w:val="001B2DEB"/>
    <w:rsid w:val="001B4AAA"/>
    <w:rsid w:val="001C2614"/>
    <w:rsid w:val="001C2F1D"/>
    <w:rsid w:val="001C558C"/>
    <w:rsid w:val="001D0FC1"/>
    <w:rsid w:val="002004C9"/>
    <w:rsid w:val="00202455"/>
    <w:rsid w:val="002035B4"/>
    <w:rsid w:val="002054F3"/>
    <w:rsid w:val="00210921"/>
    <w:rsid w:val="00213232"/>
    <w:rsid w:val="00213B16"/>
    <w:rsid w:val="00222C3F"/>
    <w:rsid w:val="002267D2"/>
    <w:rsid w:val="00230266"/>
    <w:rsid w:val="002409FA"/>
    <w:rsid w:val="00240CD5"/>
    <w:rsid w:val="002419FF"/>
    <w:rsid w:val="00242DF2"/>
    <w:rsid w:val="00243235"/>
    <w:rsid w:val="002453EC"/>
    <w:rsid w:val="00246757"/>
    <w:rsid w:val="00247740"/>
    <w:rsid w:val="00251B52"/>
    <w:rsid w:val="00252C3D"/>
    <w:rsid w:val="00253185"/>
    <w:rsid w:val="00256F41"/>
    <w:rsid w:val="00264404"/>
    <w:rsid w:val="00265F6E"/>
    <w:rsid w:val="00266558"/>
    <w:rsid w:val="00267BF8"/>
    <w:rsid w:val="00270F1D"/>
    <w:rsid w:val="00273625"/>
    <w:rsid w:val="002746F4"/>
    <w:rsid w:val="0028365E"/>
    <w:rsid w:val="002A57FB"/>
    <w:rsid w:val="002B1B99"/>
    <w:rsid w:val="002B290D"/>
    <w:rsid w:val="002C14C1"/>
    <w:rsid w:val="002D74F1"/>
    <w:rsid w:val="002E0F27"/>
    <w:rsid w:val="002E143B"/>
    <w:rsid w:val="002E3021"/>
    <w:rsid w:val="002F2F6E"/>
    <w:rsid w:val="002F30BA"/>
    <w:rsid w:val="002F6D27"/>
    <w:rsid w:val="002F6D3F"/>
    <w:rsid w:val="003071B8"/>
    <w:rsid w:val="0031628F"/>
    <w:rsid w:val="00325753"/>
    <w:rsid w:val="00325D35"/>
    <w:rsid w:val="00326E0E"/>
    <w:rsid w:val="00330291"/>
    <w:rsid w:val="00330CD3"/>
    <w:rsid w:val="003315B7"/>
    <w:rsid w:val="0033559E"/>
    <w:rsid w:val="00336EE6"/>
    <w:rsid w:val="00350632"/>
    <w:rsid w:val="003524A0"/>
    <w:rsid w:val="003558DE"/>
    <w:rsid w:val="00366D3A"/>
    <w:rsid w:val="00366DD7"/>
    <w:rsid w:val="00373B4F"/>
    <w:rsid w:val="00375EE1"/>
    <w:rsid w:val="00386497"/>
    <w:rsid w:val="00387ACA"/>
    <w:rsid w:val="00394D5F"/>
    <w:rsid w:val="003968A9"/>
    <w:rsid w:val="003B01D0"/>
    <w:rsid w:val="003B1421"/>
    <w:rsid w:val="003B3956"/>
    <w:rsid w:val="003B5087"/>
    <w:rsid w:val="003C1C0D"/>
    <w:rsid w:val="003D62E1"/>
    <w:rsid w:val="003D7F1C"/>
    <w:rsid w:val="003E4131"/>
    <w:rsid w:val="003E6EB7"/>
    <w:rsid w:val="003E7D20"/>
    <w:rsid w:val="003F17F8"/>
    <w:rsid w:val="003F2AD4"/>
    <w:rsid w:val="003F33EB"/>
    <w:rsid w:val="003F47C8"/>
    <w:rsid w:val="003F7478"/>
    <w:rsid w:val="003F76BB"/>
    <w:rsid w:val="00403B25"/>
    <w:rsid w:val="00407B7E"/>
    <w:rsid w:val="00410BE6"/>
    <w:rsid w:val="00411AC7"/>
    <w:rsid w:val="00412599"/>
    <w:rsid w:val="00414C26"/>
    <w:rsid w:val="00417F48"/>
    <w:rsid w:val="004214EA"/>
    <w:rsid w:val="004241B8"/>
    <w:rsid w:val="004369B7"/>
    <w:rsid w:val="00440912"/>
    <w:rsid w:val="00442CBB"/>
    <w:rsid w:val="004446D1"/>
    <w:rsid w:val="0044753C"/>
    <w:rsid w:val="00456D67"/>
    <w:rsid w:val="00460571"/>
    <w:rsid w:val="00460ED8"/>
    <w:rsid w:val="00460F04"/>
    <w:rsid w:val="00461041"/>
    <w:rsid w:val="004741C1"/>
    <w:rsid w:val="004767AB"/>
    <w:rsid w:val="00481A39"/>
    <w:rsid w:val="004A09FF"/>
    <w:rsid w:val="004A4FC0"/>
    <w:rsid w:val="004B10DB"/>
    <w:rsid w:val="004B675F"/>
    <w:rsid w:val="004C331C"/>
    <w:rsid w:val="004C540C"/>
    <w:rsid w:val="004C782C"/>
    <w:rsid w:val="004D5E61"/>
    <w:rsid w:val="004E1FDD"/>
    <w:rsid w:val="004E4EF9"/>
    <w:rsid w:val="004F496A"/>
    <w:rsid w:val="004F49B6"/>
    <w:rsid w:val="004F7BCF"/>
    <w:rsid w:val="0050055A"/>
    <w:rsid w:val="00504125"/>
    <w:rsid w:val="005047F2"/>
    <w:rsid w:val="005062DA"/>
    <w:rsid w:val="00511F3D"/>
    <w:rsid w:val="00512297"/>
    <w:rsid w:val="00512C7B"/>
    <w:rsid w:val="00516F61"/>
    <w:rsid w:val="00525A7A"/>
    <w:rsid w:val="00526172"/>
    <w:rsid w:val="00527CDD"/>
    <w:rsid w:val="00531669"/>
    <w:rsid w:val="00532A0B"/>
    <w:rsid w:val="0053439F"/>
    <w:rsid w:val="00540E3C"/>
    <w:rsid w:val="005415AD"/>
    <w:rsid w:val="0054181F"/>
    <w:rsid w:val="00544DE5"/>
    <w:rsid w:val="00557A1F"/>
    <w:rsid w:val="00560C4D"/>
    <w:rsid w:val="00562B82"/>
    <w:rsid w:val="005633A1"/>
    <w:rsid w:val="00565B10"/>
    <w:rsid w:val="00570B17"/>
    <w:rsid w:val="005745D4"/>
    <w:rsid w:val="005751F7"/>
    <w:rsid w:val="00583AE6"/>
    <w:rsid w:val="0058604D"/>
    <w:rsid w:val="005967FC"/>
    <w:rsid w:val="005A1350"/>
    <w:rsid w:val="005A3AF5"/>
    <w:rsid w:val="005A3C8A"/>
    <w:rsid w:val="005A4F60"/>
    <w:rsid w:val="005A6F35"/>
    <w:rsid w:val="005B104F"/>
    <w:rsid w:val="005B45ED"/>
    <w:rsid w:val="005B4873"/>
    <w:rsid w:val="005B7B89"/>
    <w:rsid w:val="005C35E2"/>
    <w:rsid w:val="005C45F8"/>
    <w:rsid w:val="005C4FBE"/>
    <w:rsid w:val="005C5DED"/>
    <w:rsid w:val="005C6699"/>
    <w:rsid w:val="005E3E21"/>
    <w:rsid w:val="005E61B4"/>
    <w:rsid w:val="005F1217"/>
    <w:rsid w:val="005F5810"/>
    <w:rsid w:val="00601F1D"/>
    <w:rsid w:val="00603AC2"/>
    <w:rsid w:val="00603C4B"/>
    <w:rsid w:val="00607401"/>
    <w:rsid w:val="006075A9"/>
    <w:rsid w:val="00613BAF"/>
    <w:rsid w:val="00617293"/>
    <w:rsid w:val="00621323"/>
    <w:rsid w:val="00632F7C"/>
    <w:rsid w:val="00633838"/>
    <w:rsid w:val="00637A8E"/>
    <w:rsid w:val="00640A55"/>
    <w:rsid w:val="00642032"/>
    <w:rsid w:val="00644883"/>
    <w:rsid w:val="0065300B"/>
    <w:rsid w:val="006532FC"/>
    <w:rsid w:val="0065780E"/>
    <w:rsid w:val="00657AE6"/>
    <w:rsid w:val="0066371B"/>
    <w:rsid w:val="00663D16"/>
    <w:rsid w:val="00666B8B"/>
    <w:rsid w:val="0066766A"/>
    <w:rsid w:val="00674BAA"/>
    <w:rsid w:val="00677EA9"/>
    <w:rsid w:val="006810DC"/>
    <w:rsid w:val="006815E1"/>
    <w:rsid w:val="0068242D"/>
    <w:rsid w:val="0068324F"/>
    <w:rsid w:val="00687628"/>
    <w:rsid w:val="00690255"/>
    <w:rsid w:val="0069245C"/>
    <w:rsid w:val="006946B7"/>
    <w:rsid w:val="006957D6"/>
    <w:rsid w:val="006A2111"/>
    <w:rsid w:val="006A58E5"/>
    <w:rsid w:val="006B455D"/>
    <w:rsid w:val="006B5CCA"/>
    <w:rsid w:val="006C2759"/>
    <w:rsid w:val="006C3C6A"/>
    <w:rsid w:val="006C3FE4"/>
    <w:rsid w:val="006C5BCF"/>
    <w:rsid w:val="006C72EE"/>
    <w:rsid w:val="006C79F1"/>
    <w:rsid w:val="006D0B4D"/>
    <w:rsid w:val="006D2613"/>
    <w:rsid w:val="006D3349"/>
    <w:rsid w:val="006D478C"/>
    <w:rsid w:val="006E39B3"/>
    <w:rsid w:val="006E3FCD"/>
    <w:rsid w:val="006E69AD"/>
    <w:rsid w:val="00703280"/>
    <w:rsid w:val="00721E7C"/>
    <w:rsid w:val="007271B5"/>
    <w:rsid w:val="0073120A"/>
    <w:rsid w:val="00733903"/>
    <w:rsid w:val="007351E4"/>
    <w:rsid w:val="00736BC5"/>
    <w:rsid w:val="0074175D"/>
    <w:rsid w:val="0074211E"/>
    <w:rsid w:val="007473C6"/>
    <w:rsid w:val="007537CB"/>
    <w:rsid w:val="00755615"/>
    <w:rsid w:val="007573A6"/>
    <w:rsid w:val="007606C3"/>
    <w:rsid w:val="00763921"/>
    <w:rsid w:val="00765DCF"/>
    <w:rsid w:val="00772861"/>
    <w:rsid w:val="0077679A"/>
    <w:rsid w:val="00776C7E"/>
    <w:rsid w:val="007807AE"/>
    <w:rsid w:val="007865A7"/>
    <w:rsid w:val="00787E68"/>
    <w:rsid w:val="00795FCC"/>
    <w:rsid w:val="007970DF"/>
    <w:rsid w:val="007A0499"/>
    <w:rsid w:val="007B40F1"/>
    <w:rsid w:val="007B6A36"/>
    <w:rsid w:val="007C4068"/>
    <w:rsid w:val="007C7700"/>
    <w:rsid w:val="007D0F56"/>
    <w:rsid w:val="007D4326"/>
    <w:rsid w:val="007E1AEF"/>
    <w:rsid w:val="007E4624"/>
    <w:rsid w:val="007E6FEC"/>
    <w:rsid w:val="007F07C1"/>
    <w:rsid w:val="00801151"/>
    <w:rsid w:val="008017FF"/>
    <w:rsid w:val="008027E6"/>
    <w:rsid w:val="0080548D"/>
    <w:rsid w:val="00806CA4"/>
    <w:rsid w:val="00807937"/>
    <w:rsid w:val="00813414"/>
    <w:rsid w:val="00820918"/>
    <w:rsid w:val="0082508A"/>
    <w:rsid w:val="00826568"/>
    <w:rsid w:val="008313E0"/>
    <w:rsid w:val="008332FE"/>
    <w:rsid w:val="00845F63"/>
    <w:rsid w:val="00850866"/>
    <w:rsid w:val="008540F2"/>
    <w:rsid w:val="00860AEA"/>
    <w:rsid w:val="00860E2E"/>
    <w:rsid w:val="00862776"/>
    <w:rsid w:val="00867897"/>
    <w:rsid w:val="00870153"/>
    <w:rsid w:val="008804F8"/>
    <w:rsid w:val="00885CF6"/>
    <w:rsid w:val="00891A69"/>
    <w:rsid w:val="00893B73"/>
    <w:rsid w:val="008B3118"/>
    <w:rsid w:val="008D0805"/>
    <w:rsid w:val="008D3C3A"/>
    <w:rsid w:val="008D4417"/>
    <w:rsid w:val="008E4DDE"/>
    <w:rsid w:val="008F021E"/>
    <w:rsid w:val="008F18A5"/>
    <w:rsid w:val="008F5D42"/>
    <w:rsid w:val="00903315"/>
    <w:rsid w:val="0090422A"/>
    <w:rsid w:val="0091195A"/>
    <w:rsid w:val="009137D6"/>
    <w:rsid w:val="00917C13"/>
    <w:rsid w:val="00922E28"/>
    <w:rsid w:val="00930EF4"/>
    <w:rsid w:val="00934873"/>
    <w:rsid w:val="00935346"/>
    <w:rsid w:val="00935CB5"/>
    <w:rsid w:val="009401E7"/>
    <w:rsid w:val="00943298"/>
    <w:rsid w:val="009438BA"/>
    <w:rsid w:val="00944326"/>
    <w:rsid w:val="0094521C"/>
    <w:rsid w:val="00947EC6"/>
    <w:rsid w:val="0095043B"/>
    <w:rsid w:val="00952725"/>
    <w:rsid w:val="009544A7"/>
    <w:rsid w:val="00955748"/>
    <w:rsid w:val="00956097"/>
    <w:rsid w:val="00961E6D"/>
    <w:rsid w:val="00974858"/>
    <w:rsid w:val="00980F3D"/>
    <w:rsid w:val="00983770"/>
    <w:rsid w:val="00984CC1"/>
    <w:rsid w:val="00986C84"/>
    <w:rsid w:val="00987091"/>
    <w:rsid w:val="0099178D"/>
    <w:rsid w:val="00995780"/>
    <w:rsid w:val="00995BE7"/>
    <w:rsid w:val="0099684C"/>
    <w:rsid w:val="00996DBB"/>
    <w:rsid w:val="009979C1"/>
    <w:rsid w:val="00997D2D"/>
    <w:rsid w:val="009A37EC"/>
    <w:rsid w:val="009B4BBC"/>
    <w:rsid w:val="009C08DF"/>
    <w:rsid w:val="009C0B2F"/>
    <w:rsid w:val="009C145C"/>
    <w:rsid w:val="009D0B50"/>
    <w:rsid w:val="009D5CD7"/>
    <w:rsid w:val="009E1CB9"/>
    <w:rsid w:val="009E1CF3"/>
    <w:rsid w:val="009E65D1"/>
    <w:rsid w:val="009E6AEE"/>
    <w:rsid w:val="009F6055"/>
    <w:rsid w:val="00A004E9"/>
    <w:rsid w:val="00A02EE0"/>
    <w:rsid w:val="00A0374A"/>
    <w:rsid w:val="00A17057"/>
    <w:rsid w:val="00A319B6"/>
    <w:rsid w:val="00A31B7C"/>
    <w:rsid w:val="00A33944"/>
    <w:rsid w:val="00A351AF"/>
    <w:rsid w:val="00A422E1"/>
    <w:rsid w:val="00A42971"/>
    <w:rsid w:val="00A45754"/>
    <w:rsid w:val="00A62717"/>
    <w:rsid w:val="00A65C0F"/>
    <w:rsid w:val="00A71EDD"/>
    <w:rsid w:val="00A73742"/>
    <w:rsid w:val="00A73E81"/>
    <w:rsid w:val="00A750B5"/>
    <w:rsid w:val="00A75950"/>
    <w:rsid w:val="00A800CC"/>
    <w:rsid w:val="00A822F1"/>
    <w:rsid w:val="00A85F02"/>
    <w:rsid w:val="00A869D3"/>
    <w:rsid w:val="00A957F8"/>
    <w:rsid w:val="00AA10A3"/>
    <w:rsid w:val="00AA1273"/>
    <w:rsid w:val="00AA648F"/>
    <w:rsid w:val="00AB0A0D"/>
    <w:rsid w:val="00AB11CB"/>
    <w:rsid w:val="00AB6012"/>
    <w:rsid w:val="00AC0394"/>
    <w:rsid w:val="00AC30B2"/>
    <w:rsid w:val="00AC7B29"/>
    <w:rsid w:val="00AD1D1B"/>
    <w:rsid w:val="00AD2BA0"/>
    <w:rsid w:val="00AD2F02"/>
    <w:rsid w:val="00AD47BE"/>
    <w:rsid w:val="00AD5EC1"/>
    <w:rsid w:val="00AD721A"/>
    <w:rsid w:val="00AF38F6"/>
    <w:rsid w:val="00AF5EF5"/>
    <w:rsid w:val="00AF6665"/>
    <w:rsid w:val="00B04801"/>
    <w:rsid w:val="00B04BB6"/>
    <w:rsid w:val="00B065A8"/>
    <w:rsid w:val="00B109F2"/>
    <w:rsid w:val="00B11F76"/>
    <w:rsid w:val="00B126DE"/>
    <w:rsid w:val="00B132A1"/>
    <w:rsid w:val="00B141E9"/>
    <w:rsid w:val="00B201C2"/>
    <w:rsid w:val="00B2356E"/>
    <w:rsid w:val="00B25A7E"/>
    <w:rsid w:val="00B26272"/>
    <w:rsid w:val="00B2656F"/>
    <w:rsid w:val="00B2671F"/>
    <w:rsid w:val="00B3183F"/>
    <w:rsid w:val="00B353AB"/>
    <w:rsid w:val="00B35C1C"/>
    <w:rsid w:val="00B364D4"/>
    <w:rsid w:val="00B4128B"/>
    <w:rsid w:val="00B4340A"/>
    <w:rsid w:val="00B45D84"/>
    <w:rsid w:val="00B50C19"/>
    <w:rsid w:val="00B51CDB"/>
    <w:rsid w:val="00B56369"/>
    <w:rsid w:val="00B66D85"/>
    <w:rsid w:val="00B72A1E"/>
    <w:rsid w:val="00B72FBB"/>
    <w:rsid w:val="00B7587A"/>
    <w:rsid w:val="00B76EDD"/>
    <w:rsid w:val="00B826DC"/>
    <w:rsid w:val="00B83560"/>
    <w:rsid w:val="00B847B0"/>
    <w:rsid w:val="00B9593D"/>
    <w:rsid w:val="00BB6604"/>
    <w:rsid w:val="00BC5531"/>
    <w:rsid w:val="00BC6EE7"/>
    <w:rsid w:val="00BD17D9"/>
    <w:rsid w:val="00BD7775"/>
    <w:rsid w:val="00BE3224"/>
    <w:rsid w:val="00BE4771"/>
    <w:rsid w:val="00BE4D0D"/>
    <w:rsid w:val="00BE73EA"/>
    <w:rsid w:val="00BF1FE5"/>
    <w:rsid w:val="00BF2F67"/>
    <w:rsid w:val="00BF4EC7"/>
    <w:rsid w:val="00C00CFF"/>
    <w:rsid w:val="00C020D3"/>
    <w:rsid w:val="00C0217F"/>
    <w:rsid w:val="00C04810"/>
    <w:rsid w:val="00C12058"/>
    <w:rsid w:val="00C25B2E"/>
    <w:rsid w:val="00C42CDB"/>
    <w:rsid w:val="00C565ED"/>
    <w:rsid w:val="00C56E4D"/>
    <w:rsid w:val="00C57608"/>
    <w:rsid w:val="00C5787A"/>
    <w:rsid w:val="00C64A21"/>
    <w:rsid w:val="00C650D1"/>
    <w:rsid w:val="00C65945"/>
    <w:rsid w:val="00C67363"/>
    <w:rsid w:val="00C725BB"/>
    <w:rsid w:val="00C73219"/>
    <w:rsid w:val="00C7648D"/>
    <w:rsid w:val="00C764DE"/>
    <w:rsid w:val="00C76D32"/>
    <w:rsid w:val="00C838BB"/>
    <w:rsid w:val="00C84CA2"/>
    <w:rsid w:val="00C87958"/>
    <w:rsid w:val="00C87C46"/>
    <w:rsid w:val="00C93513"/>
    <w:rsid w:val="00C9687F"/>
    <w:rsid w:val="00CA0034"/>
    <w:rsid w:val="00CA0B61"/>
    <w:rsid w:val="00CA58EF"/>
    <w:rsid w:val="00CA7E68"/>
    <w:rsid w:val="00CB2CBA"/>
    <w:rsid w:val="00CB712E"/>
    <w:rsid w:val="00CB7CC7"/>
    <w:rsid w:val="00CC41D6"/>
    <w:rsid w:val="00CD440F"/>
    <w:rsid w:val="00CD4E58"/>
    <w:rsid w:val="00CE07C5"/>
    <w:rsid w:val="00CE0A9C"/>
    <w:rsid w:val="00CE5267"/>
    <w:rsid w:val="00CE72D7"/>
    <w:rsid w:val="00CF2B9B"/>
    <w:rsid w:val="00CF4F1C"/>
    <w:rsid w:val="00D00FFC"/>
    <w:rsid w:val="00D024BF"/>
    <w:rsid w:val="00D02BC0"/>
    <w:rsid w:val="00D0304A"/>
    <w:rsid w:val="00D03330"/>
    <w:rsid w:val="00D07F1C"/>
    <w:rsid w:val="00D10C64"/>
    <w:rsid w:val="00D21E08"/>
    <w:rsid w:val="00D308E8"/>
    <w:rsid w:val="00D31727"/>
    <w:rsid w:val="00D32938"/>
    <w:rsid w:val="00D3370C"/>
    <w:rsid w:val="00D419D3"/>
    <w:rsid w:val="00D44E99"/>
    <w:rsid w:val="00D50099"/>
    <w:rsid w:val="00D52430"/>
    <w:rsid w:val="00D6157F"/>
    <w:rsid w:val="00D62102"/>
    <w:rsid w:val="00D64631"/>
    <w:rsid w:val="00D723B0"/>
    <w:rsid w:val="00D826C3"/>
    <w:rsid w:val="00D83D84"/>
    <w:rsid w:val="00D84F52"/>
    <w:rsid w:val="00D9450B"/>
    <w:rsid w:val="00D975A2"/>
    <w:rsid w:val="00DA21A5"/>
    <w:rsid w:val="00DA4CCA"/>
    <w:rsid w:val="00DA5F65"/>
    <w:rsid w:val="00DC426A"/>
    <w:rsid w:val="00DC5581"/>
    <w:rsid w:val="00DC61E9"/>
    <w:rsid w:val="00DD2D41"/>
    <w:rsid w:val="00DD3D7D"/>
    <w:rsid w:val="00DD54F9"/>
    <w:rsid w:val="00DD62F4"/>
    <w:rsid w:val="00DE0023"/>
    <w:rsid w:val="00DE128E"/>
    <w:rsid w:val="00DE3A40"/>
    <w:rsid w:val="00DF1EFE"/>
    <w:rsid w:val="00DF36CF"/>
    <w:rsid w:val="00DF5BE6"/>
    <w:rsid w:val="00E028C0"/>
    <w:rsid w:val="00E02DA6"/>
    <w:rsid w:val="00E041D3"/>
    <w:rsid w:val="00E04205"/>
    <w:rsid w:val="00E0576F"/>
    <w:rsid w:val="00E05A8B"/>
    <w:rsid w:val="00E12AC2"/>
    <w:rsid w:val="00E136E2"/>
    <w:rsid w:val="00E14143"/>
    <w:rsid w:val="00E1654B"/>
    <w:rsid w:val="00E31A70"/>
    <w:rsid w:val="00E351F6"/>
    <w:rsid w:val="00E36B63"/>
    <w:rsid w:val="00E406F2"/>
    <w:rsid w:val="00E4235F"/>
    <w:rsid w:val="00E45861"/>
    <w:rsid w:val="00E50A70"/>
    <w:rsid w:val="00E51624"/>
    <w:rsid w:val="00E525FB"/>
    <w:rsid w:val="00E53EB8"/>
    <w:rsid w:val="00E54F8D"/>
    <w:rsid w:val="00E600D1"/>
    <w:rsid w:val="00E60CEA"/>
    <w:rsid w:val="00E67007"/>
    <w:rsid w:val="00E6773E"/>
    <w:rsid w:val="00E71298"/>
    <w:rsid w:val="00E76D16"/>
    <w:rsid w:val="00E76E76"/>
    <w:rsid w:val="00E8448E"/>
    <w:rsid w:val="00E8541B"/>
    <w:rsid w:val="00E9200D"/>
    <w:rsid w:val="00E92046"/>
    <w:rsid w:val="00EA20DB"/>
    <w:rsid w:val="00EA30D1"/>
    <w:rsid w:val="00ED5397"/>
    <w:rsid w:val="00ED7E79"/>
    <w:rsid w:val="00EE1529"/>
    <w:rsid w:val="00EE1DA7"/>
    <w:rsid w:val="00EE2772"/>
    <w:rsid w:val="00EF3E19"/>
    <w:rsid w:val="00EF6F98"/>
    <w:rsid w:val="00EF73E5"/>
    <w:rsid w:val="00F0036E"/>
    <w:rsid w:val="00F01FBB"/>
    <w:rsid w:val="00F03AA0"/>
    <w:rsid w:val="00F062CE"/>
    <w:rsid w:val="00F0692F"/>
    <w:rsid w:val="00F0696A"/>
    <w:rsid w:val="00F10D6A"/>
    <w:rsid w:val="00F161DD"/>
    <w:rsid w:val="00F2580E"/>
    <w:rsid w:val="00F25D40"/>
    <w:rsid w:val="00F27B37"/>
    <w:rsid w:val="00F303B2"/>
    <w:rsid w:val="00F318F1"/>
    <w:rsid w:val="00F34697"/>
    <w:rsid w:val="00F44EF4"/>
    <w:rsid w:val="00F6039B"/>
    <w:rsid w:val="00F63A48"/>
    <w:rsid w:val="00F64011"/>
    <w:rsid w:val="00F65F79"/>
    <w:rsid w:val="00F67371"/>
    <w:rsid w:val="00F676DC"/>
    <w:rsid w:val="00F70DA8"/>
    <w:rsid w:val="00F716C5"/>
    <w:rsid w:val="00F71E0A"/>
    <w:rsid w:val="00F7330F"/>
    <w:rsid w:val="00F73EA0"/>
    <w:rsid w:val="00F83CB9"/>
    <w:rsid w:val="00F90F43"/>
    <w:rsid w:val="00F91DE9"/>
    <w:rsid w:val="00F9226A"/>
    <w:rsid w:val="00FA0DAA"/>
    <w:rsid w:val="00FA15DF"/>
    <w:rsid w:val="00FA3E34"/>
    <w:rsid w:val="00FA3FA3"/>
    <w:rsid w:val="00FA7C5B"/>
    <w:rsid w:val="00FB3922"/>
    <w:rsid w:val="00FB41EE"/>
    <w:rsid w:val="00FB7AC9"/>
    <w:rsid w:val="00FB7EEE"/>
    <w:rsid w:val="00FC017B"/>
    <w:rsid w:val="00FC54F2"/>
    <w:rsid w:val="00FC5B6C"/>
    <w:rsid w:val="00FD2BB6"/>
    <w:rsid w:val="00FD5DF8"/>
    <w:rsid w:val="00FE1C93"/>
    <w:rsid w:val="00FE49E6"/>
    <w:rsid w:val="00FF1AD4"/>
    <w:rsid w:val="00FF2865"/>
    <w:rsid w:val="00FF4D01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A0F53"/>
  <w15:docId w15:val="{334F03E1-3D82-4820-8BAB-7227BAA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8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341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E61B4"/>
    <w:rPr>
      <w:color w:val="808080"/>
    </w:rPr>
  </w:style>
  <w:style w:type="paragraph" w:customStyle="1" w:styleId="Style1">
    <w:name w:val="Style 1"/>
    <w:rsid w:val="00820918"/>
    <w:pPr>
      <w:spacing w:after="0" w:line="240" w:lineRule="auto"/>
    </w:pPr>
    <w:rPr>
      <w:rFonts w:ascii="Arial" w:eastAsia="Times New Roman" w:hAnsi="Arial" w:cs="Arial"/>
      <w:color w:val="000000"/>
      <w:kern w:val="30"/>
      <w:sz w:val="28"/>
      <w:szCs w:val="2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40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78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FF42-FFD8-4EF4-A553-6114859D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urray</dc:creator>
  <cp:keywords/>
  <dc:description/>
  <cp:lastModifiedBy>Adrian Murray</cp:lastModifiedBy>
  <cp:revision>5</cp:revision>
  <cp:lastPrinted>2021-11-16T09:21:00Z</cp:lastPrinted>
  <dcterms:created xsi:type="dcterms:W3CDTF">2021-11-16T09:39:00Z</dcterms:created>
  <dcterms:modified xsi:type="dcterms:W3CDTF">2024-06-21T21:40:00Z</dcterms:modified>
</cp:coreProperties>
</file>